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9B907" w14:textId="77777777" w:rsidR="00E15536" w:rsidRPr="00C734DD" w:rsidRDefault="0037741A" w:rsidP="003774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34DD">
        <w:rPr>
          <w:rFonts w:ascii="Times New Roman" w:hAnsi="Times New Roman"/>
          <w:b/>
          <w:sz w:val="28"/>
          <w:szCs w:val="28"/>
        </w:rPr>
        <w:t>Анализ</w:t>
      </w:r>
    </w:p>
    <w:p w14:paraId="4DFC4BB6" w14:textId="77777777" w:rsidR="0037741A" w:rsidRPr="00EF62E2" w:rsidRDefault="0037741A" w:rsidP="003774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E2">
        <w:rPr>
          <w:rFonts w:ascii="Times New Roman" w:hAnsi="Times New Roman"/>
          <w:b/>
          <w:sz w:val="24"/>
          <w:szCs w:val="24"/>
        </w:rPr>
        <w:t xml:space="preserve"> школьного</w:t>
      </w:r>
      <w:r w:rsidR="00A87216" w:rsidRPr="00EF62E2">
        <w:rPr>
          <w:rFonts w:ascii="Times New Roman" w:hAnsi="Times New Roman"/>
          <w:b/>
          <w:sz w:val="24"/>
          <w:szCs w:val="24"/>
        </w:rPr>
        <w:t xml:space="preserve"> и муниципального этапов</w:t>
      </w:r>
      <w:r w:rsidRPr="00EF62E2">
        <w:rPr>
          <w:rFonts w:ascii="Times New Roman" w:hAnsi="Times New Roman"/>
          <w:b/>
          <w:sz w:val="24"/>
          <w:szCs w:val="24"/>
        </w:rPr>
        <w:t xml:space="preserve"> предметных олимпиад</w:t>
      </w:r>
    </w:p>
    <w:p w14:paraId="62F15CDB" w14:textId="77777777" w:rsidR="0037741A" w:rsidRDefault="0037741A" w:rsidP="00E155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F62E2">
        <w:rPr>
          <w:rFonts w:ascii="Times New Roman" w:hAnsi="Times New Roman"/>
          <w:b/>
          <w:sz w:val="24"/>
          <w:szCs w:val="24"/>
        </w:rPr>
        <w:t>в М</w:t>
      </w:r>
      <w:r w:rsidR="00267426">
        <w:rPr>
          <w:rFonts w:ascii="Times New Roman" w:hAnsi="Times New Roman"/>
          <w:b/>
          <w:sz w:val="24"/>
          <w:szCs w:val="24"/>
        </w:rPr>
        <w:t>Б</w:t>
      </w:r>
      <w:r w:rsidRPr="00EF62E2">
        <w:rPr>
          <w:rFonts w:ascii="Times New Roman" w:hAnsi="Times New Roman"/>
          <w:b/>
          <w:sz w:val="24"/>
          <w:szCs w:val="24"/>
        </w:rPr>
        <w:t>ОУ «</w:t>
      </w:r>
      <w:proofErr w:type="spellStart"/>
      <w:r w:rsidR="00267426">
        <w:rPr>
          <w:rFonts w:ascii="Times New Roman" w:hAnsi="Times New Roman"/>
          <w:b/>
          <w:sz w:val="24"/>
          <w:szCs w:val="24"/>
        </w:rPr>
        <w:t>Цизгаринская</w:t>
      </w:r>
      <w:proofErr w:type="spellEnd"/>
      <w:r w:rsidR="00267426">
        <w:rPr>
          <w:rFonts w:ascii="Times New Roman" w:hAnsi="Times New Roman"/>
          <w:b/>
          <w:sz w:val="24"/>
          <w:szCs w:val="24"/>
        </w:rPr>
        <w:t xml:space="preserve"> ООШ</w:t>
      </w:r>
      <w:r w:rsidRPr="00EF62E2">
        <w:rPr>
          <w:rFonts w:ascii="Times New Roman" w:hAnsi="Times New Roman"/>
          <w:b/>
          <w:sz w:val="24"/>
          <w:szCs w:val="24"/>
        </w:rPr>
        <w:t>»</w:t>
      </w:r>
      <w:r w:rsidR="00E15536">
        <w:rPr>
          <w:rFonts w:ascii="Times New Roman" w:hAnsi="Times New Roman"/>
          <w:b/>
          <w:sz w:val="24"/>
          <w:szCs w:val="24"/>
        </w:rPr>
        <w:t xml:space="preserve"> </w:t>
      </w:r>
      <w:r w:rsidRPr="00EF62E2">
        <w:rPr>
          <w:rFonts w:ascii="Times New Roman" w:hAnsi="Times New Roman"/>
          <w:b/>
          <w:sz w:val="24"/>
          <w:szCs w:val="24"/>
        </w:rPr>
        <w:t>в 202</w:t>
      </w:r>
      <w:r w:rsidR="00267426">
        <w:rPr>
          <w:rFonts w:ascii="Times New Roman" w:hAnsi="Times New Roman"/>
          <w:b/>
          <w:sz w:val="24"/>
          <w:szCs w:val="24"/>
        </w:rPr>
        <w:t>1</w:t>
      </w:r>
      <w:r w:rsidRPr="00EF62E2">
        <w:rPr>
          <w:rFonts w:ascii="Times New Roman" w:hAnsi="Times New Roman"/>
          <w:b/>
          <w:sz w:val="24"/>
          <w:szCs w:val="24"/>
        </w:rPr>
        <w:t>-202</w:t>
      </w:r>
      <w:r w:rsidR="00267426">
        <w:rPr>
          <w:rFonts w:ascii="Times New Roman" w:hAnsi="Times New Roman"/>
          <w:b/>
          <w:sz w:val="24"/>
          <w:szCs w:val="24"/>
        </w:rPr>
        <w:t>2</w:t>
      </w:r>
      <w:r w:rsidRPr="00EF62E2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="00267426">
        <w:rPr>
          <w:rFonts w:ascii="Times New Roman" w:hAnsi="Times New Roman"/>
          <w:b/>
          <w:sz w:val="24"/>
          <w:szCs w:val="24"/>
        </w:rPr>
        <w:t>.</w:t>
      </w:r>
    </w:p>
    <w:p w14:paraId="6084324C" w14:textId="77777777" w:rsidR="00267426" w:rsidRPr="00EF62E2" w:rsidRDefault="00267426" w:rsidP="00E155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8A674C" w14:textId="60D64C66" w:rsidR="0037741A" w:rsidRDefault="0037741A" w:rsidP="00E155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роки проведения школьного этапа предмет</w:t>
      </w:r>
      <w:r w:rsidR="00267426">
        <w:rPr>
          <w:rFonts w:ascii="Times New Roman" w:hAnsi="Times New Roman"/>
          <w:sz w:val="24"/>
          <w:szCs w:val="24"/>
        </w:rPr>
        <w:t xml:space="preserve">ных олимпиад с 14 сентября по </w:t>
      </w:r>
      <w:r w:rsidR="000D4657" w:rsidRPr="000D4657">
        <w:rPr>
          <w:rFonts w:ascii="Times New Roman" w:hAnsi="Times New Roman"/>
          <w:sz w:val="24"/>
          <w:szCs w:val="24"/>
        </w:rPr>
        <w:t xml:space="preserve">30 </w:t>
      </w:r>
      <w:r w:rsidR="000D4657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674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.</w:t>
      </w:r>
      <w:r w:rsidR="00EF62E2">
        <w:rPr>
          <w:rFonts w:ascii="Times New Roman" w:hAnsi="Times New Roman"/>
          <w:sz w:val="24"/>
          <w:szCs w:val="24"/>
        </w:rPr>
        <w:t xml:space="preserve">, муниципального этапа </w:t>
      </w:r>
      <w:r w:rsidR="00267426">
        <w:rPr>
          <w:rFonts w:ascii="Times New Roman" w:hAnsi="Times New Roman"/>
          <w:sz w:val="24"/>
          <w:szCs w:val="24"/>
        </w:rPr>
        <w:t xml:space="preserve">– с </w:t>
      </w:r>
      <w:r w:rsidR="0050604A">
        <w:rPr>
          <w:rFonts w:ascii="Times New Roman" w:hAnsi="Times New Roman"/>
          <w:sz w:val="24"/>
          <w:szCs w:val="24"/>
        </w:rPr>
        <w:t>26 окт</w:t>
      </w:r>
      <w:r w:rsidR="00267426">
        <w:rPr>
          <w:rFonts w:ascii="Times New Roman" w:hAnsi="Times New Roman"/>
          <w:sz w:val="24"/>
          <w:szCs w:val="24"/>
        </w:rPr>
        <w:t>ября по 15</w:t>
      </w:r>
      <w:r w:rsidR="00E15536">
        <w:rPr>
          <w:rFonts w:ascii="Times New Roman" w:hAnsi="Times New Roman"/>
          <w:sz w:val="24"/>
          <w:szCs w:val="24"/>
        </w:rPr>
        <w:t xml:space="preserve"> декабря.</w:t>
      </w:r>
    </w:p>
    <w:p w14:paraId="3AA9B8B5" w14:textId="77777777" w:rsidR="0037741A" w:rsidRDefault="0037741A" w:rsidP="00E155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школьном этапе предметных олимпиад приняли участие обучающиеся</w:t>
      </w:r>
      <w:r w:rsidR="00363486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-11 классов.</w:t>
      </w:r>
    </w:p>
    <w:p w14:paraId="1C1FD963" w14:textId="77777777" w:rsidR="000E2BF3" w:rsidRDefault="0037741A" w:rsidP="00E15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</w:t>
      </w:r>
      <w:r w:rsidRPr="0037741A">
        <w:rPr>
          <w:rFonts w:ascii="Times New Roman" w:hAnsi="Times New Roman" w:cs="Times New Roman"/>
          <w:sz w:val="24"/>
          <w:szCs w:val="24"/>
        </w:rPr>
        <w:t xml:space="preserve"> организации и проведения школьного этапа олимпиад</w:t>
      </w:r>
      <w:r>
        <w:rPr>
          <w:rFonts w:ascii="Times New Roman" w:hAnsi="Times New Roman" w:cs="Times New Roman"/>
          <w:sz w:val="24"/>
          <w:szCs w:val="24"/>
        </w:rPr>
        <w:t xml:space="preserve"> был </w:t>
      </w:r>
      <w:r w:rsidR="00491815">
        <w:rPr>
          <w:rFonts w:ascii="Times New Roman" w:hAnsi="Times New Roman" w:cs="Times New Roman"/>
          <w:sz w:val="24"/>
          <w:szCs w:val="24"/>
        </w:rPr>
        <w:t>проведён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37741A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 «Об организации и проведении школьного этапа всероссийской, областной, муниципа</w:t>
      </w:r>
      <w:r w:rsidR="00267426">
        <w:rPr>
          <w:rFonts w:ascii="Times New Roman" w:hAnsi="Times New Roman" w:cs="Times New Roman"/>
          <w:sz w:val="24"/>
          <w:szCs w:val="24"/>
        </w:rPr>
        <w:t>льной олимпиад школьников в 2021</w:t>
      </w:r>
      <w:r w:rsidRPr="0037741A">
        <w:rPr>
          <w:rFonts w:ascii="Times New Roman" w:hAnsi="Times New Roman" w:cs="Times New Roman"/>
          <w:sz w:val="24"/>
          <w:szCs w:val="24"/>
        </w:rPr>
        <w:t>-202</w:t>
      </w:r>
      <w:r w:rsidR="00267426">
        <w:rPr>
          <w:rFonts w:ascii="Times New Roman" w:hAnsi="Times New Roman" w:cs="Times New Roman"/>
          <w:sz w:val="24"/>
          <w:szCs w:val="24"/>
        </w:rPr>
        <w:t>2</w:t>
      </w:r>
      <w:r w:rsidRPr="0037741A">
        <w:rPr>
          <w:rFonts w:ascii="Times New Roman" w:hAnsi="Times New Roman" w:cs="Times New Roman"/>
          <w:sz w:val="24"/>
          <w:szCs w:val="24"/>
        </w:rPr>
        <w:t>учебном году»</w:t>
      </w:r>
    </w:p>
    <w:p w14:paraId="0CE37872" w14:textId="77777777" w:rsidR="00491815" w:rsidRDefault="00E15536" w:rsidP="00E15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1815" w:rsidRPr="00491815">
        <w:rPr>
          <w:rFonts w:ascii="Times New Roman" w:hAnsi="Times New Roman" w:cs="Times New Roman"/>
          <w:sz w:val="24"/>
          <w:szCs w:val="24"/>
        </w:rPr>
        <w:t>В день проведения олимпиады каждый участник быть обеспечен отдельным рабочим местом (одно место за партой). В каждую аудиторию бы</w:t>
      </w:r>
      <w:r w:rsidR="00491815">
        <w:rPr>
          <w:rFonts w:ascii="Times New Roman" w:hAnsi="Times New Roman" w:cs="Times New Roman"/>
          <w:sz w:val="24"/>
          <w:szCs w:val="24"/>
        </w:rPr>
        <w:t>л</w:t>
      </w:r>
      <w:r w:rsidR="00491815" w:rsidRPr="00491815">
        <w:rPr>
          <w:rFonts w:ascii="Times New Roman" w:hAnsi="Times New Roman" w:cs="Times New Roman"/>
          <w:sz w:val="24"/>
          <w:szCs w:val="24"/>
        </w:rPr>
        <w:t xml:space="preserve"> назначен </w:t>
      </w:r>
      <w:r w:rsidR="00491815">
        <w:rPr>
          <w:rFonts w:ascii="Times New Roman" w:hAnsi="Times New Roman" w:cs="Times New Roman"/>
          <w:sz w:val="24"/>
          <w:szCs w:val="24"/>
        </w:rPr>
        <w:t>педагог-</w:t>
      </w:r>
      <w:r w:rsidR="00491815" w:rsidRPr="00491815">
        <w:rPr>
          <w:rFonts w:ascii="Times New Roman" w:hAnsi="Times New Roman" w:cs="Times New Roman"/>
          <w:sz w:val="24"/>
          <w:szCs w:val="24"/>
        </w:rPr>
        <w:t>организатор неспециалист по</w:t>
      </w:r>
      <w:r w:rsidR="00491815">
        <w:rPr>
          <w:rFonts w:ascii="Times New Roman" w:hAnsi="Times New Roman" w:cs="Times New Roman"/>
          <w:sz w:val="24"/>
          <w:szCs w:val="24"/>
        </w:rPr>
        <w:t xml:space="preserve"> данному</w:t>
      </w:r>
      <w:r w:rsidR="00491815" w:rsidRPr="00491815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491815">
        <w:rPr>
          <w:rFonts w:ascii="Times New Roman" w:hAnsi="Times New Roman" w:cs="Times New Roman"/>
          <w:sz w:val="24"/>
          <w:szCs w:val="24"/>
        </w:rPr>
        <w:t>.</w:t>
      </w:r>
    </w:p>
    <w:p w14:paraId="0D9059DA" w14:textId="77777777" w:rsidR="004053A6" w:rsidRDefault="004053A6" w:rsidP="00E15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1815">
        <w:rPr>
          <w:rFonts w:ascii="Times New Roman" w:hAnsi="Times New Roman"/>
          <w:sz w:val="24"/>
          <w:szCs w:val="24"/>
        </w:rPr>
        <w:t xml:space="preserve">Школьный этап проводился по олимпиадным заданиям, полученным от </w:t>
      </w:r>
      <w:r w:rsidR="00267426">
        <w:rPr>
          <w:rFonts w:ascii="Times New Roman" w:hAnsi="Times New Roman"/>
          <w:sz w:val="24"/>
          <w:szCs w:val="24"/>
        </w:rPr>
        <w:t>ЦРО района</w:t>
      </w:r>
      <w:r w:rsidR="00491815">
        <w:rPr>
          <w:rFonts w:ascii="Times New Roman" w:hAnsi="Times New Roman" w:cs="Times New Roman"/>
          <w:sz w:val="24"/>
          <w:szCs w:val="24"/>
        </w:rPr>
        <w:t>. Проверка олимпиадных работ осуществлялась на следующий день после</w:t>
      </w:r>
      <w:r>
        <w:rPr>
          <w:rFonts w:ascii="Times New Roman" w:hAnsi="Times New Roman" w:cs="Times New Roman"/>
          <w:sz w:val="24"/>
          <w:szCs w:val="24"/>
        </w:rPr>
        <w:t xml:space="preserve"> проведения предметных олимпиад членами жюри согласно </w:t>
      </w:r>
      <w:r w:rsidRPr="004053A6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426">
        <w:rPr>
          <w:rFonts w:ascii="Times New Roman" w:hAnsi="Times New Roman" w:cs="Times New Roman"/>
          <w:sz w:val="24"/>
          <w:szCs w:val="24"/>
        </w:rPr>
        <w:t>района.</w:t>
      </w:r>
    </w:p>
    <w:p w14:paraId="75D3A8A7" w14:textId="77777777" w:rsidR="004053A6" w:rsidRDefault="004053A6" w:rsidP="00E15536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4049D">
        <w:rPr>
          <w:rFonts w:ascii="Times New Roman" w:hAnsi="Times New Roman"/>
          <w:b/>
          <w:bCs/>
          <w:iCs/>
          <w:sz w:val="24"/>
          <w:szCs w:val="24"/>
        </w:rPr>
        <w:t>Цель и задачи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проведения школьного этапа</w:t>
      </w:r>
      <w:r w:rsidRPr="0004049D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53FA122B" w14:textId="77777777" w:rsidR="004053A6" w:rsidRDefault="004053A6" w:rsidP="00E15536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ями  проведения школьного этапа предметных олимпиад являются:</w:t>
      </w:r>
    </w:p>
    <w:p w14:paraId="3B97CD12" w14:textId="77777777" w:rsidR="004053A6" w:rsidRPr="0080190D" w:rsidRDefault="00E15536" w:rsidP="00E15536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-</w:t>
      </w:r>
      <w:r w:rsidR="004053A6" w:rsidRPr="0004049D">
        <w:rPr>
          <w:rFonts w:ascii="Times New Roman" w:hAnsi="Times New Roman"/>
          <w:bCs/>
          <w:iCs/>
          <w:sz w:val="24"/>
          <w:szCs w:val="24"/>
        </w:rPr>
        <w:t xml:space="preserve">создание благоприятных условий для поддержки и развития </w:t>
      </w:r>
      <w:r w:rsidR="004053A6">
        <w:rPr>
          <w:rFonts w:ascii="Times New Roman" w:hAnsi="Times New Roman"/>
          <w:bCs/>
          <w:iCs/>
          <w:sz w:val="24"/>
          <w:szCs w:val="24"/>
        </w:rPr>
        <w:t xml:space="preserve">одаренных детей, проявления детской инициативы, реализации обучающимися их интеллектуальных способностей и </w:t>
      </w:r>
      <w:r w:rsidR="004053A6" w:rsidRPr="0080190D">
        <w:rPr>
          <w:rFonts w:ascii="Times New Roman" w:hAnsi="Times New Roman"/>
          <w:bCs/>
          <w:iCs/>
          <w:sz w:val="24"/>
          <w:szCs w:val="24"/>
        </w:rPr>
        <w:t>интересов;</w:t>
      </w:r>
    </w:p>
    <w:p w14:paraId="49A2F006" w14:textId="77777777" w:rsidR="00E15536" w:rsidRDefault="004053A6" w:rsidP="00E15536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80190D">
        <w:rPr>
          <w:rFonts w:ascii="Times New Roman" w:hAnsi="Times New Roman"/>
          <w:bCs/>
          <w:iCs/>
          <w:sz w:val="24"/>
          <w:szCs w:val="24"/>
        </w:rPr>
        <w:t>-</w:t>
      </w:r>
      <w:r w:rsidRPr="008019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явление и развитие у</w:t>
      </w:r>
      <w:r w:rsidRPr="0080190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019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 творческих способностей и интереса к</w:t>
      </w:r>
      <w:r w:rsidRPr="0080190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019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о-исследовательск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и;</w:t>
      </w:r>
    </w:p>
    <w:p w14:paraId="0ADEF0C6" w14:textId="77777777" w:rsidR="004053A6" w:rsidRDefault="00E15536" w:rsidP="00E15536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4053A6">
        <w:rPr>
          <w:rFonts w:ascii="Times New Roman" w:hAnsi="Times New Roman"/>
          <w:bCs/>
          <w:iCs/>
          <w:sz w:val="24"/>
          <w:szCs w:val="24"/>
        </w:rPr>
        <w:t>формирование школьной команды для участия в муниципальном этапе олимпиады.</w:t>
      </w:r>
    </w:p>
    <w:p w14:paraId="25C78032" w14:textId="77777777" w:rsidR="004053A6" w:rsidRDefault="004053A6" w:rsidP="00E15536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дачи  проведения школьного этапа предметных олимпиад:</w:t>
      </w:r>
    </w:p>
    <w:p w14:paraId="718DD4B4" w14:textId="77777777" w:rsidR="004053A6" w:rsidRPr="0004049D" w:rsidRDefault="00E15536" w:rsidP="00E1553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="004053A6" w:rsidRPr="009343C0">
        <w:rPr>
          <w:rFonts w:ascii="Times New Roman" w:hAnsi="Times New Roman"/>
          <w:bCs/>
          <w:iCs/>
          <w:sz w:val="24"/>
          <w:szCs w:val="24"/>
        </w:rPr>
        <w:t>создание комплекса условий для организации интеллектуальной деятельности обучающихся с учетом их возрастных особенностей</w:t>
      </w:r>
      <w:r w:rsidR="004053A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053A6" w:rsidRPr="009343C0">
        <w:rPr>
          <w:rFonts w:ascii="Times New Roman" w:hAnsi="Times New Roman"/>
          <w:bCs/>
          <w:iCs/>
          <w:sz w:val="24"/>
          <w:szCs w:val="24"/>
        </w:rPr>
        <w:t>на ос</w:t>
      </w:r>
      <w:r>
        <w:rPr>
          <w:rFonts w:ascii="Times New Roman" w:hAnsi="Times New Roman"/>
          <w:bCs/>
          <w:iCs/>
          <w:sz w:val="24"/>
          <w:szCs w:val="24"/>
        </w:rPr>
        <w:t xml:space="preserve">нове личностно-ориентированного </w:t>
      </w:r>
      <w:r w:rsidR="004053A6" w:rsidRPr="009343C0">
        <w:rPr>
          <w:rFonts w:ascii="Times New Roman" w:hAnsi="Times New Roman"/>
          <w:bCs/>
          <w:iCs/>
          <w:sz w:val="24"/>
          <w:szCs w:val="24"/>
        </w:rPr>
        <w:t>подхода в образовании, свободы выбора сферы интересов;</w:t>
      </w:r>
    </w:p>
    <w:p w14:paraId="6925F5B9" w14:textId="77777777" w:rsidR="004053A6" w:rsidRDefault="00E15536" w:rsidP="00E1553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053A6" w:rsidRPr="0004049D">
        <w:rPr>
          <w:rFonts w:ascii="Times New Roman" w:hAnsi="Times New Roman"/>
          <w:sz w:val="24"/>
          <w:szCs w:val="24"/>
        </w:rPr>
        <w:t>выявление и развитие у обучающихся творческих способностей и интереса к научной деятельности, создание необходимых условий для поддержки</w:t>
      </w:r>
      <w:r w:rsidR="004053A6">
        <w:rPr>
          <w:rFonts w:ascii="Times New Roman" w:hAnsi="Times New Roman"/>
          <w:sz w:val="24"/>
          <w:szCs w:val="24"/>
        </w:rPr>
        <w:t xml:space="preserve"> одаренных детей;</w:t>
      </w:r>
    </w:p>
    <w:p w14:paraId="7050AF9E" w14:textId="77777777" w:rsidR="004053A6" w:rsidRDefault="00E15536" w:rsidP="00E1553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053A6" w:rsidRPr="0004049D">
        <w:rPr>
          <w:rFonts w:ascii="Times New Roman" w:hAnsi="Times New Roman"/>
          <w:sz w:val="24"/>
          <w:szCs w:val="24"/>
        </w:rPr>
        <w:t>пропаганда научных знаний;</w:t>
      </w:r>
    </w:p>
    <w:p w14:paraId="626E3270" w14:textId="77777777" w:rsidR="004053A6" w:rsidRDefault="00E15536" w:rsidP="00E1553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053A6">
        <w:rPr>
          <w:rFonts w:ascii="Times New Roman" w:hAnsi="Times New Roman"/>
          <w:sz w:val="24"/>
          <w:szCs w:val="24"/>
        </w:rPr>
        <w:t>развитие потребности к интеллектуальной и творческой деятельности у обучающихся;</w:t>
      </w:r>
    </w:p>
    <w:p w14:paraId="3891DE36" w14:textId="77777777" w:rsidR="004053A6" w:rsidRPr="0004049D" w:rsidRDefault="00E15536" w:rsidP="00E1553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4053A6" w:rsidRPr="0004049D">
        <w:rPr>
          <w:rFonts w:ascii="Times New Roman" w:hAnsi="Times New Roman"/>
          <w:sz w:val="24"/>
          <w:szCs w:val="24"/>
        </w:rPr>
        <w:t xml:space="preserve">раскрытие </w:t>
      </w:r>
      <w:r w:rsidR="004053A6">
        <w:rPr>
          <w:rFonts w:ascii="Times New Roman" w:hAnsi="Times New Roman"/>
          <w:sz w:val="24"/>
          <w:szCs w:val="24"/>
        </w:rPr>
        <w:t xml:space="preserve">гуманитарной направленности обучения </w:t>
      </w:r>
      <w:r w:rsidR="004053A6" w:rsidRPr="0004049D">
        <w:rPr>
          <w:rFonts w:ascii="Times New Roman" w:hAnsi="Times New Roman"/>
          <w:sz w:val="24"/>
          <w:szCs w:val="24"/>
        </w:rPr>
        <w:t xml:space="preserve">(формирование себя) всего познавательного процесса, осуществляемого в </w:t>
      </w:r>
      <w:r w:rsidR="004053A6">
        <w:rPr>
          <w:rFonts w:ascii="Times New Roman" w:hAnsi="Times New Roman"/>
          <w:sz w:val="24"/>
          <w:szCs w:val="24"/>
        </w:rPr>
        <w:t xml:space="preserve">рамках </w:t>
      </w:r>
      <w:r w:rsidR="004053A6" w:rsidRPr="0004049D">
        <w:rPr>
          <w:rFonts w:ascii="Times New Roman" w:hAnsi="Times New Roman"/>
          <w:sz w:val="24"/>
          <w:szCs w:val="24"/>
        </w:rPr>
        <w:t>учебной и внеучебной деятельности;</w:t>
      </w:r>
    </w:p>
    <w:p w14:paraId="4F068A31" w14:textId="77777777" w:rsidR="004053A6" w:rsidRDefault="00E15536" w:rsidP="00E1553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053A6" w:rsidRPr="0004049D">
        <w:rPr>
          <w:rFonts w:ascii="Times New Roman" w:hAnsi="Times New Roman"/>
          <w:sz w:val="24"/>
          <w:szCs w:val="24"/>
        </w:rPr>
        <w:t>выявление  наиболее способн</w:t>
      </w:r>
      <w:r w:rsidR="004053A6">
        <w:rPr>
          <w:rFonts w:ascii="Times New Roman" w:hAnsi="Times New Roman"/>
          <w:sz w:val="24"/>
          <w:szCs w:val="24"/>
        </w:rPr>
        <w:t>ых, творчески мыслящих учащихся.</w:t>
      </w:r>
    </w:p>
    <w:p w14:paraId="48F06C11" w14:textId="77777777" w:rsidR="00C95B86" w:rsidRDefault="00C95B86" w:rsidP="00E15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EA217" w14:textId="77777777" w:rsidR="00C95B86" w:rsidRDefault="00C95B86" w:rsidP="00E15536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343C0">
        <w:rPr>
          <w:rFonts w:ascii="Times New Roman" w:hAnsi="Times New Roman"/>
          <w:b/>
          <w:bCs/>
          <w:iCs/>
          <w:sz w:val="24"/>
          <w:szCs w:val="24"/>
        </w:rPr>
        <w:t>Анализ организации и проведения школьного этапа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предметных олимпиад</w:t>
      </w:r>
      <w:r w:rsidRPr="009343C0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14D2500" w14:textId="77777777" w:rsidR="00C95B86" w:rsidRDefault="00E15536" w:rsidP="00E15536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C95B86" w:rsidRPr="00771764">
        <w:rPr>
          <w:rFonts w:ascii="Times New Roman" w:hAnsi="Times New Roman"/>
          <w:bCs/>
          <w:iCs/>
          <w:sz w:val="24"/>
          <w:szCs w:val="24"/>
        </w:rPr>
        <w:t>Информационное обеспечение мероприятия:</w:t>
      </w:r>
      <w:r w:rsidR="00C95B86">
        <w:rPr>
          <w:rFonts w:ascii="Times New Roman" w:hAnsi="Times New Roman"/>
          <w:bCs/>
          <w:iCs/>
          <w:sz w:val="24"/>
          <w:szCs w:val="24"/>
        </w:rPr>
        <w:t xml:space="preserve"> на оперативном совещании педагогического коллектива руководители ШМО и учителя–предметники ознакомились с </w:t>
      </w:r>
      <w:r w:rsidR="00C95B86" w:rsidRPr="0037741A">
        <w:rPr>
          <w:rFonts w:ascii="Times New Roman" w:hAnsi="Times New Roman" w:cs="Times New Roman"/>
          <w:sz w:val="24"/>
          <w:szCs w:val="24"/>
        </w:rPr>
        <w:t>Приказом управления образования «Об организации и проведении школьного этапа всероссийской, областной, муниципа</w:t>
      </w:r>
      <w:r w:rsidR="00267426">
        <w:rPr>
          <w:rFonts w:ascii="Times New Roman" w:hAnsi="Times New Roman" w:cs="Times New Roman"/>
          <w:sz w:val="24"/>
          <w:szCs w:val="24"/>
        </w:rPr>
        <w:t xml:space="preserve">льной олимпиад школьников в 2021-2022 </w:t>
      </w:r>
      <w:r w:rsidR="00C95B86" w:rsidRPr="0037741A">
        <w:rPr>
          <w:rFonts w:ascii="Times New Roman" w:hAnsi="Times New Roman" w:cs="Times New Roman"/>
          <w:sz w:val="24"/>
          <w:szCs w:val="24"/>
        </w:rPr>
        <w:t>учебном году»</w:t>
      </w:r>
      <w:r w:rsidR="00C95B86">
        <w:rPr>
          <w:rFonts w:ascii="Times New Roman" w:hAnsi="Times New Roman" w:cs="Times New Roman"/>
          <w:sz w:val="24"/>
          <w:szCs w:val="24"/>
        </w:rPr>
        <w:t xml:space="preserve">. </w:t>
      </w:r>
      <w:r w:rsidR="00267426">
        <w:rPr>
          <w:rFonts w:ascii="Times New Roman" w:hAnsi="Times New Roman" w:cs="Times New Roman"/>
          <w:sz w:val="24"/>
          <w:szCs w:val="24"/>
        </w:rPr>
        <w:t>Директором школы Расуло</w:t>
      </w:r>
      <w:r w:rsidR="004B6F65">
        <w:rPr>
          <w:rFonts w:ascii="Times New Roman" w:hAnsi="Times New Roman" w:cs="Times New Roman"/>
          <w:sz w:val="24"/>
          <w:szCs w:val="24"/>
        </w:rPr>
        <w:t>вым М.А. и з</w:t>
      </w:r>
      <w:r w:rsidR="00C95B86">
        <w:rPr>
          <w:rFonts w:ascii="Times New Roman" w:hAnsi="Times New Roman" w:cs="Times New Roman"/>
          <w:sz w:val="24"/>
          <w:szCs w:val="24"/>
        </w:rPr>
        <w:t>аместителем директор</w:t>
      </w:r>
      <w:r w:rsidR="00267426">
        <w:rPr>
          <w:rFonts w:ascii="Times New Roman" w:hAnsi="Times New Roman" w:cs="Times New Roman"/>
          <w:sz w:val="24"/>
          <w:szCs w:val="24"/>
        </w:rPr>
        <w:t xml:space="preserve">а по учебной части  </w:t>
      </w:r>
      <w:proofErr w:type="spellStart"/>
      <w:r w:rsidR="00267426">
        <w:rPr>
          <w:rFonts w:ascii="Times New Roman" w:hAnsi="Times New Roman" w:cs="Times New Roman"/>
          <w:sz w:val="24"/>
          <w:szCs w:val="24"/>
        </w:rPr>
        <w:t>Бадырхановым</w:t>
      </w:r>
      <w:proofErr w:type="spellEnd"/>
      <w:r w:rsidR="00267426">
        <w:rPr>
          <w:rFonts w:ascii="Times New Roman" w:hAnsi="Times New Roman" w:cs="Times New Roman"/>
          <w:sz w:val="24"/>
          <w:szCs w:val="24"/>
        </w:rPr>
        <w:t xml:space="preserve"> М.Р.</w:t>
      </w:r>
      <w:r w:rsidR="00C95B86">
        <w:rPr>
          <w:rFonts w:ascii="Times New Roman" w:hAnsi="Times New Roman"/>
          <w:bCs/>
          <w:iCs/>
          <w:sz w:val="24"/>
          <w:szCs w:val="24"/>
        </w:rPr>
        <w:t xml:space="preserve"> был представлен план проведения предметных олимпиад, назначены педагоги-организаторы в  аудиториях для проведения предметных олимпиад.  </w:t>
      </w:r>
    </w:p>
    <w:p w14:paraId="57911FE7" w14:textId="77777777" w:rsidR="00C95B86" w:rsidRDefault="00E15536" w:rsidP="00E15536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C95B86">
        <w:rPr>
          <w:rFonts w:ascii="Times New Roman" w:hAnsi="Times New Roman"/>
          <w:bCs/>
          <w:iCs/>
          <w:sz w:val="24"/>
          <w:szCs w:val="24"/>
        </w:rPr>
        <w:t xml:space="preserve">Обучающиеся и педагоги были ознакомлены с Положением о проведении предметных олимпиад и графиком их проведения, процедурой подачи апелляции через информационный стенд, через сайт школы, на классных часах. </w:t>
      </w:r>
    </w:p>
    <w:p w14:paraId="7581D5E1" w14:textId="77777777" w:rsidR="00C95B86" w:rsidRDefault="00E15536" w:rsidP="00E15536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C95B86">
        <w:rPr>
          <w:rFonts w:ascii="Times New Roman" w:hAnsi="Times New Roman"/>
          <w:bCs/>
          <w:iCs/>
          <w:sz w:val="24"/>
          <w:szCs w:val="24"/>
        </w:rPr>
        <w:t>Для информирования педагогов, родителей обучающихся оформлен информационный стенд: положение, график проведения олимпиад, расписание проведения олимпиады по каждому предмету, протоколы, результаты.</w:t>
      </w:r>
    </w:p>
    <w:p w14:paraId="10F70756" w14:textId="77777777" w:rsidR="001E4C43" w:rsidRDefault="001E4C43" w:rsidP="00E15536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FE1259D" w14:textId="222C0BD3" w:rsidR="001E4C43" w:rsidRDefault="001E4C43" w:rsidP="00E15536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C95B86">
        <w:rPr>
          <w:rFonts w:ascii="Times New Roman" w:hAnsi="Times New Roman"/>
          <w:bCs/>
          <w:iCs/>
          <w:sz w:val="24"/>
          <w:szCs w:val="24"/>
        </w:rPr>
        <w:t>Согласно Положению в школьном этапе олимпиад могли принять участие все желающие учащи</w:t>
      </w:r>
      <w:r w:rsidR="00363486">
        <w:rPr>
          <w:rFonts w:ascii="Times New Roman" w:hAnsi="Times New Roman"/>
          <w:bCs/>
          <w:iCs/>
          <w:sz w:val="24"/>
          <w:szCs w:val="24"/>
        </w:rPr>
        <w:t>еся 4</w:t>
      </w:r>
      <w:r w:rsidR="00C95B86">
        <w:rPr>
          <w:rFonts w:ascii="Times New Roman" w:hAnsi="Times New Roman"/>
          <w:bCs/>
          <w:iCs/>
          <w:sz w:val="24"/>
          <w:szCs w:val="24"/>
        </w:rPr>
        <w:t>-</w:t>
      </w:r>
      <w:r w:rsidR="00BF1C28">
        <w:rPr>
          <w:rFonts w:ascii="Times New Roman" w:hAnsi="Times New Roman"/>
          <w:bCs/>
          <w:iCs/>
          <w:sz w:val="24"/>
          <w:szCs w:val="24"/>
        </w:rPr>
        <w:t>9</w:t>
      </w:r>
      <w:r>
        <w:rPr>
          <w:rFonts w:ascii="Times New Roman" w:hAnsi="Times New Roman"/>
          <w:bCs/>
          <w:iCs/>
          <w:sz w:val="24"/>
          <w:szCs w:val="24"/>
        </w:rPr>
        <w:t xml:space="preserve"> классов. Согласно утвержденному графику</w:t>
      </w:r>
      <w:r w:rsidR="00C95B86">
        <w:rPr>
          <w:rFonts w:ascii="Times New Roman" w:hAnsi="Times New Roman"/>
          <w:bCs/>
          <w:iCs/>
          <w:sz w:val="24"/>
          <w:szCs w:val="24"/>
        </w:rPr>
        <w:t xml:space="preserve"> все предметные олимпиады </w:t>
      </w:r>
      <w:proofErr w:type="gramStart"/>
      <w:r w:rsidR="00C95B86">
        <w:rPr>
          <w:rFonts w:ascii="Times New Roman" w:hAnsi="Times New Roman"/>
          <w:bCs/>
          <w:iCs/>
          <w:sz w:val="24"/>
          <w:szCs w:val="24"/>
        </w:rPr>
        <w:t xml:space="preserve">проводились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95B86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="00C95B8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B6F65">
        <w:rPr>
          <w:rFonts w:ascii="Times New Roman" w:hAnsi="Times New Roman"/>
          <w:bCs/>
          <w:iCs/>
          <w:sz w:val="24"/>
          <w:szCs w:val="24"/>
        </w:rPr>
        <w:t xml:space="preserve">14 сентября по </w:t>
      </w:r>
      <w:r w:rsidR="000D4657">
        <w:rPr>
          <w:rFonts w:ascii="Times New Roman" w:hAnsi="Times New Roman"/>
          <w:bCs/>
          <w:iCs/>
          <w:sz w:val="24"/>
          <w:szCs w:val="24"/>
        </w:rPr>
        <w:t>30 окт</w:t>
      </w:r>
      <w:r w:rsidR="00C95B86">
        <w:rPr>
          <w:rFonts w:ascii="Times New Roman" w:hAnsi="Times New Roman"/>
          <w:bCs/>
          <w:iCs/>
          <w:sz w:val="24"/>
          <w:szCs w:val="24"/>
        </w:rPr>
        <w:t xml:space="preserve">ября с </w:t>
      </w:r>
      <w:r w:rsidR="004B6F65">
        <w:rPr>
          <w:rFonts w:ascii="Times New Roman" w:hAnsi="Times New Roman"/>
          <w:bCs/>
          <w:iCs/>
          <w:sz w:val="24"/>
          <w:szCs w:val="24"/>
        </w:rPr>
        <w:t>15.0</w:t>
      </w:r>
      <w:r>
        <w:rPr>
          <w:rFonts w:ascii="Times New Roman" w:hAnsi="Times New Roman"/>
          <w:bCs/>
          <w:iCs/>
          <w:sz w:val="24"/>
          <w:szCs w:val="24"/>
        </w:rPr>
        <w:t xml:space="preserve">0 в </w:t>
      </w:r>
      <w:r w:rsidR="004B6F65">
        <w:rPr>
          <w:rFonts w:ascii="Times New Roman" w:hAnsi="Times New Roman"/>
          <w:bCs/>
          <w:iCs/>
          <w:sz w:val="24"/>
          <w:szCs w:val="24"/>
        </w:rPr>
        <w:t>классах школы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C95B8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2B6CDACB" w14:textId="7330F33A" w:rsidR="00C95B86" w:rsidRDefault="00E15536" w:rsidP="00E155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C95B86">
        <w:rPr>
          <w:rFonts w:ascii="Times New Roman" w:hAnsi="Times New Roman"/>
          <w:bCs/>
          <w:iCs/>
          <w:sz w:val="24"/>
          <w:szCs w:val="24"/>
        </w:rPr>
        <w:t xml:space="preserve">Для каждого участника были подготовлены задания, бланки ответов, </w:t>
      </w:r>
      <w:r w:rsidR="001E4C43">
        <w:rPr>
          <w:rFonts w:ascii="Times New Roman" w:hAnsi="Times New Roman"/>
          <w:bCs/>
          <w:iCs/>
          <w:sz w:val="24"/>
          <w:szCs w:val="24"/>
        </w:rPr>
        <w:t>черновики, все работы были зашифрованы согласно требованиям и отправлены в тот же день в пункты проверки.</w:t>
      </w:r>
      <w:r w:rsidR="00C95B8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95B86" w:rsidRPr="009343C0">
        <w:rPr>
          <w:rFonts w:ascii="Times New Roman" w:hAnsi="Times New Roman"/>
          <w:sz w:val="24"/>
          <w:szCs w:val="24"/>
        </w:rPr>
        <w:t xml:space="preserve">Проверка результатов проводилась </w:t>
      </w:r>
      <w:r w:rsidR="001E4C43">
        <w:rPr>
          <w:rFonts w:ascii="Times New Roman" w:hAnsi="Times New Roman"/>
          <w:sz w:val="24"/>
          <w:szCs w:val="24"/>
        </w:rPr>
        <w:t>на следующий</w:t>
      </w:r>
      <w:r w:rsidR="00C95B86" w:rsidRPr="009343C0">
        <w:rPr>
          <w:rFonts w:ascii="Times New Roman" w:hAnsi="Times New Roman"/>
          <w:sz w:val="24"/>
          <w:szCs w:val="24"/>
        </w:rPr>
        <w:t xml:space="preserve"> день</w:t>
      </w:r>
      <w:r w:rsidR="001E4C43">
        <w:rPr>
          <w:rFonts w:ascii="Times New Roman" w:hAnsi="Times New Roman"/>
          <w:sz w:val="24"/>
          <w:szCs w:val="24"/>
        </w:rPr>
        <w:t>,</w:t>
      </w:r>
      <w:r w:rsidR="00C95B86" w:rsidRPr="009343C0">
        <w:rPr>
          <w:rFonts w:ascii="Times New Roman" w:hAnsi="Times New Roman"/>
          <w:sz w:val="24"/>
          <w:szCs w:val="24"/>
        </w:rPr>
        <w:t xml:space="preserve"> </w:t>
      </w:r>
      <w:r w:rsidR="00C95B86">
        <w:rPr>
          <w:rFonts w:ascii="Times New Roman" w:hAnsi="Times New Roman"/>
          <w:sz w:val="24"/>
          <w:szCs w:val="24"/>
        </w:rPr>
        <w:t xml:space="preserve">учителями </w:t>
      </w:r>
      <w:r w:rsidR="001E4C43">
        <w:rPr>
          <w:rFonts w:ascii="Times New Roman" w:hAnsi="Times New Roman"/>
          <w:sz w:val="24"/>
          <w:szCs w:val="24"/>
        </w:rPr>
        <w:t>предметниками</w:t>
      </w:r>
      <w:r w:rsidR="00C95B86">
        <w:rPr>
          <w:rFonts w:ascii="Times New Roman" w:hAnsi="Times New Roman"/>
          <w:sz w:val="24"/>
          <w:szCs w:val="24"/>
        </w:rPr>
        <w:t>, входящими в состав жюри.</w:t>
      </w:r>
      <w:r w:rsidR="00C95B86" w:rsidRPr="009343C0">
        <w:rPr>
          <w:rFonts w:ascii="Times New Roman" w:hAnsi="Times New Roman"/>
          <w:sz w:val="24"/>
          <w:szCs w:val="24"/>
        </w:rPr>
        <w:t xml:space="preserve"> </w:t>
      </w:r>
    </w:p>
    <w:p w14:paraId="37EFEA09" w14:textId="09F23FC1" w:rsidR="00F12DCA" w:rsidRDefault="00F12DCA" w:rsidP="00E155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84727B" w14:textId="4D28A855" w:rsidR="00F12DCA" w:rsidRDefault="00F12DCA" w:rsidP="00E155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CEA1F1" w14:textId="312764F5" w:rsidR="00F12DCA" w:rsidRDefault="00F12DCA" w:rsidP="00E155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58CCA4" w14:textId="1CAF8DEA" w:rsidR="00F12DCA" w:rsidRDefault="00F12DCA" w:rsidP="00E155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E417C9" w14:textId="6A714253" w:rsidR="00F12DCA" w:rsidRDefault="00F12DCA" w:rsidP="00E155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0A4EDC" w14:textId="77777777" w:rsidR="00F12DCA" w:rsidRDefault="00F12DCA" w:rsidP="00E155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1260CF" w14:textId="77777777" w:rsidR="00491815" w:rsidRDefault="00491815" w:rsidP="00E15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18AE7A" w14:textId="567E72EB" w:rsidR="001E4C43" w:rsidRDefault="00984796" w:rsidP="00E15536">
      <w:pPr>
        <w:pStyle w:val="2"/>
        <w:jc w:val="both"/>
        <w:rPr>
          <w:b/>
          <w:i w:val="0"/>
        </w:rPr>
      </w:pPr>
      <w:r w:rsidRPr="00984796">
        <w:rPr>
          <w:b/>
          <w:i w:val="0"/>
          <w:iCs w:val="0"/>
        </w:rPr>
        <w:t>Результаты предметных олимпиад</w:t>
      </w:r>
      <w:r w:rsidRPr="00984796">
        <w:rPr>
          <w:b/>
          <w:i w:val="0"/>
        </w:rPr>
        <w:t xml:space="preserve"> </w:t>
      </w:r>
      <w:r w:rsidR="00255DF8">
        <w:rPr>
          <w:b/>
          <w:i w:val="0"/>
        </w:rPr>
        <w:t>школьного этапа</w:t>
      </w:r>
    </w:p>
    <w:p w14:paraId="4C0B8DA4" w14:textId="77777777" w:rsidR="00D054B8" w:rsidRPr="00984796" w:rsidRDefault="00D054B8" w:rsidP="00E15536">
      <w:pPr>
        <w:pStyle w:val="2"/>
        <w:jc w:val="both"/>
        <w:rPr>
          <w:b/>
          <w:i w:val="0"/>
          <w:iCs w:val="0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456"/>
        <w:gridCol w:w="2062"/>
        <w:gridCol w:w="1557"/>
        <w:gridCol w:w="513"/>
        <w:gridCol w:w="357"/>
        <w:gridCol w:w="156"/>
        <w:gridCol w:w="513"/>
        <w:gridCol w:w="513"/>
        <w:gridCol w:w="432"/>
        <w:gridCol w:w="81"/>
        <w:gridCol w:w="513"/>
        <w:gridCol w:w="870"/>
        <w:gridCol w:w="1614"/>
      </w:tblGrid>
      <w:tr w:rsidR="00F12DCA" w14:paraId="6FC9EA20" w14:textId="77777777" w:rsidTr="008D56A6">
        <w:trPr>
          <w:gridAfter w:val="4"/>
          <w:wAfter w:w="3078" w:type="dxa"/>
        </w:trPr>
        <w:tc>
          <w:tcPr>
            <w:tcW w:w="456" w:type="dxa"/>
            <w:vMerge w:val="restart"/>
          </w:tcPr>
          <w:p w14:paraId="13EA70E4" w14:textId="77777777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№</w:t>
            </w:r>
          </w:p>
        </w:tc>
        <w:tc>
          <w:tcPr>
            <w:tcW w:w="2062" w:type="dxa"/>
            <w:vMerge w:val="restart"/>
          </w:tcPr>
          <w:p w14:paraId="23F983F7" w14:textId="77777777" w:rsidR="00F12DCA" w:rsidRPr="00F12CE7" w:rsidRDefault="00F12DCA" w:rsidP="00E15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CE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57" w:type="dxa"/>
            <w:vMerge w:val="restart"/>
          </w:tcPr>
          <w:p w14:paraId="364869DB" w14:textId="77777777" w:rsidR="00F12DCA" w:rsidRPr="00F12CE7" w:rsidRDefault="00F12DCA" w:rsidP="00E15536">
            <w:pPr>
              <w:rPr>
                <w:rFonts w:ascii="Times New Roman" w:hAnsi="Times New Roman"/>
                <w:sz w:val="24"/>
                <w:szCs w:val="24"/>
              </w:rPr>
            </w:pPr>
            <w:r w:rsidRPr="00F12CE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70" w:type="dxa"/>
            <w:gridSpan w:val="2"/>
          </w:tcPr>
          <w:p w14:paraId="2C60B725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1614" w:type="dxa"/>
            <w:gridSpan w:val="4"/>
          </w:tcPr>
          <w:p w14:paraId="155EC576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</w:tr>
      <w:tr w:rsidR="00F12DCA" w:rsidRPr="00363486" w14:paraId="37AC44B5" w14:textId="77777777" w:rsidTr="008D56A6">
        <w:tc>
          <w:tcPr>
            <w:tcW w:w="456" w:type="dxa"/>
            <w:vMerge/>
          </w:tcPr>
          <w:p w14:paraId="3027B88D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2062" w:type="dxa"/>
            <w:vMerge/>
            <w:vAlign w:val="center"/>
          </w:tcPr>
          <w:p w14:paraId="7EDFB47D" w14:textId="77777777" w:rsidR="00F12DCA" w:rsidRPr="00F12CE7" w:rsidRDefault="00F12DCA" w:rsidP="00E15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14:paraId="671C133F" w14:textId="77777777" w:rsidR="00F12DCA" w:rsidRPr="00F12CE7" w:rsidRDefault="00F12DCA" w:rsidP="00E15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B1B5132" w14:textId="77777777" w:rsidR="00F12DCA" w:rsidRPr="00F12CE7" w:rsidRDefault="00F12DCA" w:rsidP="00E1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dxa"/>
            <w:gridSpan w:val="2"/>
          </w:tcPr>
          <w:p w14:paraId="2206C7ED" w14:textId="77777777" w:rsidR="00F12DCA" w:rsidRPr="00F12CE7" w:rsidRDefault="00F12DCA" w:rsidP="00E1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E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F12C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12C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dxa"/>
          </w:tcPr>
          <w:p w14:paraId="7930A3FD" w14:textId="77777777" w:rsidR="00F12DCA" w:rsidRPr="00F12CE7" w:rsidRDefault="00F12DCA" w:rsidP="00E1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E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F12C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12C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dxa"/>
          </w:tcPr>
          <w:p w14:paraId="5A101965" w14:textId="77777777" w:rsidR="00F12DCA" w:rsidRPr="00F12CE7" w:rsidRDefault="00F12DCA" w:rsidP="00E1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F12C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12C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dxa"/>
            <w:gridSpan w:val="2"/>
          </w:tcPr>
          <w:p w14:paraId="36AB1487" w14:textId="77777777" w:rsidR="00F12DCA" w:rsidRPr="00F12CE7" w:rsidRDefault="00F12DCA" w:rsidP="00E1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E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F12C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12C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dxa"/>
          </w:tcPr>
          <w:p w14:paraId="5C3F5AE7" w14:textId="77777777" w:rsidR="00F12DCA" w:rsidRPr="00F12CE7" w:rsidRDefault="00F12DCA" w:rsidP="00E1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CE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F12C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12C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</w:tcPr>
          <w:p w14:paraId="542CFD7D" w14:textId="77777777" w:rsidR="00F12DCA" w:rsidRPr="00C638EF" w:rsidRDefault="00F12DCA" w:rsidP="00E15536">
            <w:pPr>
              <w:pStyle w:val="2"/>
              <w:jc w:val="both"/>
              <w:rPr>
                <w:b/>
                <w:i w:val="0"/>
                <w:iCs w:val="0"/>
              </w:rPr>
            </w:pPr>
            <w:r w:rsidRPr="00C638EF">
              <w:rPr>
                <w:b/>
                <w:i w:val="0"/>
                <w:iCs w:val="0"/>
              </w:rPr>
              <w:t>Итого</w:t>
            </w:r>
          </w:p>
        </w:tc>
        <w:tc>
          <w:tcPr>
            <w:tcW w:w="1614" w:type="dxa"/>
          </w:tcPr>
          <w:p w14:paraId="5D05842B" w14:textId="77777777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 w:rsidRPr="00363486">
              <w:rPr>
                <w:b/>
                <w:i w:val="0"/>
              </w:rPr>
              <w:t xml:space="preserve">Кол-во участников </w:t>
            </w:r>
            <w:proofErr w:type="spellStart"/>
            <w:proofErr w:type="gramStart"/>
            <w:r w:rsidRPr="00363486">
              <w:rPr>
                <w:b/>
                <w:i w:val="0"/>
              </w:rPr>
              <w:t>муниц.этапа</w:t>
            </w:r>
            <w:proofErr w:type="spellEnd"/>
            <w:proofErr w:type="gramEnd"/>
          </w:p>
        </w:tc>
      </w:tr>
      <w:tr w:rsidR="00F12DCA" w14:paraId="195A8912" w14:textId="77777777" w:rsidTr="008D56A6">
        <w:tc>
          <w:tcPr>
            <w:tcW w:w="456" w:type="dxa"/>
          </w:tcPr>
          <w:p w14:paraId="66D49A7C" w14:textId="77777777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2062" w:type="dxa"/>
          </w:tcPr>
          <w:p w14:paraId="053772DF" w14:textId="122FA762" w:rsidR="00F12DCA" w:rsidRPr="00984796" w:rsidRDefault="00F12DCA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7" w:type="dxa"/>
          </w:tcPr>
          <w:p w14:paraId="1EFFA4BF" w14:textId="77777777" w:rsidR="00F12DCA" w:rsidRDefault="00F12DCA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96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</w:t>
            </w:r>
          </w:p>
          <w:p w14:paraId="3B3E9719" w14:textId="67BED509" w:rsidR="00F12DCA" w:rsidRPr="00984796" w:rsidRDefault="00F12DCA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B377BDC" w14:textId="49142F01" w:rsidR="00F12DCA" w:rsidRPr="0084163F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  <w:gridSpan w:val="2"/>
          </w:tcPr>
          <w:p w14:paraId="4A97A8B3" w14:textId="34C40A4A" w:rsidR="00F12DCA" w:rsidRPr="0084163F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372FA595" w14:textId="050E28F8" w:rsidR="00F12DCA" w:rsidRPr="00C4407A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</w:tcPr>
          <w:p w14:paraId="39F014B4" w14:textId="2438204B" w:rsidR="00F12DCA" w:rsidRPr="00C4407A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  <w:gridSpan w:val="2"/>
          </w:tcPr>
          <w:p w14:paraId="4A57137C" w14:textId="1A110C59" w:rsidR="00F12DCA" w:rsidRPr="007E40DC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09934A93" w14:textId="5429B15E" w:rsidR="00F12DCA" w:rsidRPr="007E40DC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870" w:type="dxa"/>
          </w:tcPr>
          <w:p w14:paraId="1D3CF291" w14:textId="1516A2E3" w:rsidR="00F12DCA" w:rsidRPr="00C638EF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0</w:t>
            </w:r>
          </w:p>
        </w:tc>
        <w:tc>
          <w:tcPr>
            <w:tcW w:w="1614" w:type="dxa"/>
          </w:tcPr>
          <w:p w14:paraId="4632790C" w14:textId="0539ECF1" w:rsidR="00F12DCA" w:rsidRPr="002221F1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</w:tr>
      <w:tr w:rsidR="00F12DCA" w14:paraId="0ECDF50E" w14:textId="77777777" w:rsidTr="008D56A6">
        <w:tc>
          <w:tcPr>
            <w:tcW w:w="456" w:type="dxa"/>
          </w:tcPr>
          <w:p w14:paraId="4149247F" w14:textId="4C939318" w:rsidR="00F12DCA" w:rsidRPr="00E07B0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2062" w:type="dxa"/>
          </w:tcPr>
          <w:p w14:paraId="588957A6" w14:textId="77777777" w:rsidR="00F12DCA" w:rsidRDefault="00F12DCA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2E09F561" w14:textId="344BBC73" w:rsidR="00F12DCA" w:rsidRPr="00522300" w:rsidRDefault="00F12DCA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4F174A87" w14:textId="3093CE4C" w:rsidR="00F12DCA" w:rsidRPr="00522300" w:rsidRDefault="00F12DCA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30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513" w:type="dxa"/>
          </w:tcPr>
          <w:p w14:paraId="4B92F10A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  <w:gridSpan w:val="2"/>
          </w:tcPr>
          <w:p w14:paraId="5F35D7DC" w14:textId="0FF3AE9E" w:rsidR="00F12DCA" w:rsidRPr="0084163F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2FA6FAD9" w14:textId="20301A99" w:rsidR="00F12DCA" w:rsidRPr="00C4407A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</w:tcPr>
          <w:p w14:paraId="33F22E33" w14:textId="70419398" w:rsidR="00F12DCA" w:rsidRPr="00C4407A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  <w:gridSpan w:val="2"/>
          </w:tcPr>
          <w:p w14:paraId="6CE32C6C" w14:textId="02317DB7" w:rsidR="00F12DCA" w:rsidRPr="00F12DCA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622C1987" w14:textId="7C3D29EF" w:rsidR="00F12DCA" w:rsidRPr="00F12DCA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870" w:type="dxa"/>
          </w:tcPr>
          <w:p w14:paraId="3C0AB454" w14:textId="21166517" w:rsidR="00F12DCA" w:rsidRPr="00C638EF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0</w:t>
            </w:r>
          </w:p>
        </w:tc>
        <w:tc>
          <w:tcPr>
            <w:tcW w:w="1614" w:type="dxa"/>
          </w:tcPr>
          <w:p w14:paraId="01B4C3F3" w14:textId="1A4392B9" w:rsidR="00F12DCA" w:rsidRPr="002221F1" w:rsidRDefault="002221F1" w:rsidP="00E1553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221F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12DCA" w14:paraId="25454E81" w14:textId="77777777" w:rsidTr="008D56A6">
        <w:tc>
          <w:tcPr>
            <w:tcW w:w="456" w:type="dxa"/>
          </w:tcPr>
          <w:p w14:paraId="0E3EE146" w14:textId="209E1DEF" w:rsidR="00F12DCA" w:rsidRPr="00E07B0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2062" w:type="dxa"/>
          </w:tcPr>
          <w:p w14:paraId="1D54F3FA" w14:textId="7A9B2F92" w:rsidR="00F12DCA" w:rsidRPr="00522300" w:rsidRDefault="009101E0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111C6E82" w14:textId="77777777" w:rsidR="00F12DCA" w:rsidRDefault="009101E0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14:paraId="5F20847A" w14:textId="174D7209" w:rsidR="008D56A6" w:rsidRPr="00522300" w:rsidRDefault="008D56A6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D87212C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  <w:gridSpan w:val="2"/>
          </w:tcPr>
          <w:p w14:paraId="4410818E" w14:textId="1957F102" w:rsidR="00F12DCA" w:rsidRPr="009101E0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48470611" w14:textId="5DC59212" w:rsidR="00F12DCA" w:rsidRPr="009101E0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</w:tcPr>
          <w:p w14:paraId="67C0A013" w14:textId="7F81AD27" w:rsidR="00F12DCA" w:rsidRPr="009101E0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  <w:gridSpan w:val="2"/>
          </w:tcPr>
          <w:p w14:paraId="63C9FA4D" w14:textId="2CDCB199" w:rsidR="00F12DCA" w:rsidRPr="009101E0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56945069" w14:textId="79C8F0E0" w:rsidR="00F12DCA" w:rsidRPr="007E40DC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870" w:type="dxa"/>
          </w:tcPr>
          <w:p w14:paraId="7E6000A4" w14:textId="0BF74549" w:rsidR="00F12DCA" w:rsidRPr="00C638E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0</w:t>
            </w:r>
          </w:p>
        </w:tc>
        <w:tc>
          <w:tcPr>
            <w:tcW w:w="1614" w:type="dxa"/>
          </w:tcPr>
          <w:p w14:paraId="44059581" w14:textId="2D608D63" w:rsidR="00F12DCA" w:rsidRPr="002221F1" w:rsidRDefault="002221F1" w:rsidP="00E15536">
            <w:pPr>
              <w:pStyle w:val="2"/>
              <w:jc w:val="both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3</w:t>
            </w:r>
          </w:p>
        </w:tc>
      </w:tr>
      <w:tr w:rsidR="00F12DCA" w:rsidRPr="00363486" w14:paraId="2C43D9E4" w14:textId="77777777" w:rsidTr="008D56A6">
        <w:tc>
          <w:tcPr>
            <w:tcW w:w="456" w:type="dxa"/>
          </w:tcPr>
          <w:p w14:paraId="6EE18021" w14:textId="6CEF2905" w:rsidR="00F12DCA" w:rsidRPr="00E07B0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2062" w:type="dxa"/>
          </w:tcPr>
          <w:p w14:paraId="5BFD66F3" w14:textId="498AA5EA" w:rsidR="00F12DCA" w:rsidRPr="00522300" w:rsidRDefault="009101E0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7" w:type="dxa"/>
          </w:tcPr>
          <w:p w14:paraId="0A7D276C" w14:textId="77777777" w:rsidR="00F12DCA" w:rsidRDefault="008D56A6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14:paraId="236366F3" w14:textId="512EC660" w:rsidR="00D054B8" w:rsidRPr="00522300" w:rsidRDefault="00D054B8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771369E" w14:textId="2B9A29D2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  <w:gridSpan w:val="2"/>
          </w:tcPr>
          <w:p w14:paraId="0D492A09" w14:textId="4790B9B2" w:rsidR="00F12DCA" w:rsidRPr="00363486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4ADE5E8E" w14:textId="1630B5BD" w:rsidR="00F12DCA" w:rsidRPr="00363486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</w:tcPr>
          <w:p w14:paraId="4FDE4BC5" w14:textId="70FC8D81" w:rsidR="00F12DCA" w:rsidRPr="00363486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  <w:gridSpan w:val="2"/>
          </w:tcPr>
          <w:p w14:paraId="1E0DAAC5" w14:textId="23CD82AE" w:rsidR="00F12DCA" w:rsidRPr="00363486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0D5D181E" w14:textId="1E1B0795" w:rsidR="00F12DCA" w:rsidRPr="00363486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870" w:type="dxa"/>
          </w:tcPr>
          <w:p w14:paraId="2AD9497D" w14:textId="7D281500" w:rsidR="00F12DCA" w:rsidRPr="00363486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0</w:t>
            </w:r>
          </w:p>
        </w:tc>
        <w:tc>
          <w:tcPr>
            <w:tcW w:w="1614" w:type="dxa"/>
          </w:tcPr>
          <w:p w14:paraId="6CE51AD9" w14:textId="6C1CE20F" w:rsidR="00F12DCA" w:rsidRPr="00216C2D" w:rsidRDefault="002221F1" w:rsidP="00E15536">
            <w:pPr>
              <w:pStyle w:val="2"/>
              <w:jc w:val="both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2</w:t>
            </w:r>
          </w:p>
        </w:tc>
      </w:tr>
      <w:tr w:rsidR="00F12DCA" w14:paraId="4C7D1F27" w14:textId="77777777" w:rsidTr="008D56A6">
        <w:tc>
          <w:tcPr>
            <w:tcW w:w="456" w:type="dxa"/>
          </w:tcPr>
          <w:p w14:paraId="420AB866" w14:textId="2E05A4CC" w:rsidR="00F12DCA" w:rsidRPr="00363486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2062" w:type="dxa"/>
          </w:tcPr>
          <w:p w14:paraId="30510037" w14:textId="31F52CAA" w:rsidR="00F12DCA" w:rsidRPr="00522300" w:rsidRDefault="009101E0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7" w:type="dxa"/>
          </w:tcPr>
          <w:p w14:paraId="7812FE5D" w14:textId="77777777" w:rsidR="00F12DCA" w:rsidRDefault="008D56A6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14:paraId="2E820BAF" w14:textId="7E5E05D7" w:rsidR="00D054B8" w:rsidRPr="00522300" w:rsidRDefault="00D054B8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E06F9E9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  <w:gridSpan w:val="2"/>
          </w:tcPr>
          <w:p w14:paraId="7CAE4877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</w:tcPr>
          <w:p w14:paraId="451F01DB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</w:tcPr>
          <w:p w14:paraId="5196F584" w14:textId="4798E9EE" w:rsidR="00F12DCA" w:rsidRPr="008D56A6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  <w:gridSpan w:val="2"/>
          </w:tcPr>
          <w:p w14:paraId="2755A352" w14:textId="505329D3" w:rsidR="00F12DCA" w:rsidRPr="008D56A6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</w:tcPr>
          <w:p w14:paraId="1B673684" w14:textId="21785FBE" w:rsidR="00F12DCA" w:rsidRPr="007E40DC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870" w:type="dxa"/>
          </w:tcPr>
          <w:p w14:paraId="2703C703" w14:textId="21FDB891" w:rsidR="00F12DCA" w:rsidRPr="00C638EF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1614" w:type="dxa"/>
          </w:tcPr>
          <w:p w14:paraId="56F69348" w14:textId="2B194426" w:rsidR="00F12DCA" w:rsidRPr="002221F1" w:rsidRDefault="002221F1" w:rsidP="00E15536">
            <w:pPr>
              <w:pStyle w:val="2"/>
              <w:jc w:val="both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3</w:t>
            </w:r>
          </w:p>
        </w:tc>
      </w:tr>
      <w:tr w:rsidR="00F12DCA" w14:paraId="3F8D30FE" w14:textId="77777777" w:rsidTr="008D56A6">
        <w:tc>
          <w:tcPr>
            <w:tcW w:w="456" w:type="dxa"/>
          </w:tcPr>
          <w:p w14:paraId="7720E784" w14:textId="298FE2E1" w:rsidR="00F12DCA" w:rsidRPr="00E07B0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14:paraId="445EB6AD" w14:textId="2680C7DE" w:rsidR="00F12DCA" w:rsidRPr="00522300" w:rsidRDefault="009101E0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</w:tcPr>
          <w:p w14:paraId="4371AACF" w14:textId="77777777" w:rsidR="00F12DCA" w:rsidRDefault="008D56A6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14:paraId="0092F147" w14:textId="0BB54055" w:rsidR="00D054B8" w:rsidRPr="00522300" w:rsidRDefault="00D054B8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03EEFE3" w14:textId="2D32C7BA" w:rsidR="00F12DCA" w:rsidRPr="008D56A6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  <w:gridSpan w:val="2"/>
          </w:tcPr>
          <w:p w14:paraId="298588B2" w14:textId="1024FAE6" w:rsidR="00F12DCA" w:rsidRPr="0084163F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02D9E09C" w14:textId="75B9F23D" w:rsidR="00F12DCA" w:rsidRPr="00C4407A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</w:tcPr>
          <w:p w14:paraId="7B8A6486" w14:textId="798F0033" w:rsidR="00F12DCA" w:rsidRPr="00C4407A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  <w:gridSpan w:val="2"/>
          </w:tcPr>
          <w:p w14:paraId="073F5272" w14:textId="7E07900C" w:rsidR="00F12DCA" w:rsidRPr="007E40DC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234AA5A0" w14:textId="032E0F61" w:rsidR="00F12DCA" w:rsidRPr="007E40DC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870" w:type="dxa"/>
          </w:tcPr>
          <w:p w14:paraId="43D68CBF" w14:textId="2F295D0E" w:rsidR="00F12DCA" w:rsidRPr="00C638EF" w:rsidRDefault="008D56A6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0</w:t>
            </w:r>
          </w:p>
        </w:tc>
        <w:tc>
          <w:tcPr>
            <w:tcW w:w="1614" w:type="dxa"/>
          </w:tcPr>
          <w:p w14:paraId="18E26018" w14:textId="03583276" w:rsidR="00F12DCA" w:rsidRPr="002221F1" w:rsidRDefault="002221F1" w:rsidP="00E15536">
            <w:pPr>
              <w:pStyle w:val="2"/>
              <w:jc w:val="both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3</w:t>
            </w:r>
          </w:p>
        </w:tc>
      </w:tr>
      <w:tr w:rsidR="00F12DCA" w14:paraId="00BF3A27" w14:textId="77777777" w:rsidTr="008D56A6">
        <w:tc>
          <w:tcPr>
            <w:tcW w:w="456" w:type="dxa"/>
          </w:tcPr>
          <w:p w14:paraId="269D4390" w14:textId="0FFF9122" w:rsidR="00F12DCA" w:rsidRPr="00E07B0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</w:t>
            </w:r>
          </w:p>
        </w:tc>
        <w:tc>
          <w:tcPr>
            <w:tcW w:w="2062" w:type="dxa"/>
            <w:tcBorders>
              <w:right w:val="single" w:sz="4" w:space="0" w:color="auto"/>
            </w:tcBorders>
          </w:tcPr>
          <w:p w14:paraId="7A35A321" w14:textId="00B5E7B9" w:rsidR="00F12DCA" w:rsidRPr="00522300" w:rsidRDefault="009101E0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14:paraId="76C0358D" w14:textId="7DD284D0" w:rsidR="00F12DCA" w:rsidRPr="00522300" w:rsidRDefault="00A927FE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513" w:type="dxa"/>
          </w:tcPr>
          <w:p w14:paraId="46D35922" w14:textId="0030F1E4" w:rsidR="00F12DCA" w:rsidRPr="0084163F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  <w:gridSpan w:val="2"/>
          </w:tcPr>
          <w:p w14:paraId="350F5162" w14:textId="103E2C48" w:rsidR="00F12DCA" w:rsidRPr="00A927FE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27B1E2E3" w14:textId="3C357E6E" w:rsidR="00F12DCA" w:rsidRPr="00A927FE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</w:tcPr>
          <w:p w14:paraId="6E59E079" w14:textId="6B40053F" w:rsidR="00F12DCA" w:rsidRPr="00A927FE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  <w:gridSpan w:val="2"/>
          </w:tcPr>
          <w:p w14:paraId="09058323" w14:textId="3623ABE3" w:rsidR="00F12DCA" w:rsidRPr="00A927FE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33848EE3" w14:textId="75D938D0" w:rsidR="00F12DCA" w:rsidRPr="00A927FE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870" w:type="dxa"/>
          </w:tcPr>
          <w:p w14:paraId="3CFD010B" w14:textId="58683824" w:rsidR="00F12DCA" w:rsidRPr="00C638EF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0</w:t>
            </w:r>
          </w:p>
        </w:tc>
        <w:tc>
          <w:tcPr>
            <w:tcW w:w="1614" w:type="dxa"/>
          </w:tcPr>
          <w:p w14:paraId="511DD69E" w14:textId="45273E23" w:rsidR="00F12DCA" w:rsidRPr="002221F1" w:rsidRDefault="002221F1" w:rsidP="00E15536">
            <w:pPr>
              <w:pStyle w:val="2"/>
              <w:jc w:val="both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3</w:t>
            </w:r>
          </w:p>
        </w:tc>
      </w:tr>
      <w:tr w:rsidR="00F12DCA" w14:paraId="4EE45ABA" w14:textId="77777777" w:rsidTr="008D56A6">
        <w:tc>
          <w:tcPr>
            <w:tcW w:w="456" w:type="dxa"/>
          </w:tcPr>
          <w:p w14:paraId="432699F9" w14:textId="5A6F6C17" w:rsidR="00F12DCA" w:rsidRPr="00E07B0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</w:t>
            </w:r>
          </w:p>
        </w:tc>
        <w:tc>
          <w:tcPr>
            <w:tcW w:w="2062" w:type="dxa"/>
          </w:tcPr>
          <w:p w14:paraId="3AEDBAF4" w14:textId="07814ECC" w:rsidR="00F12DCA" w:rsidRPr="00522300" w:rsidRDefault="009101E0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7" w:type="dxa"/>
          </w:tcPr>
          <w:p w14:paraId="33D5976A" w14:textId="77777777" w:rsidR="00F12DCA" w:rsidRDefault="00A927FE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  <w:p w14:paraId="4D29EB3F" w14:textId="7AB2AE4C" w:rsidR="00D054B8" w:rsidRPr="00522300" w:rsidRDefault="00D054B8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C32AA19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  <w:gridSpan w:val="2"/>
          </w:tcPr>
          <w:p w14:paraId="1EB47599" w14:textId="33C01265" w:rsidR="00F12DCA" w:rsidRPr="00A927FE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513" w:type="dxa"/>
          </w:tcPr>
          <w:p w14:paraId="0C10335F" w14:textId="6A8E8661" w:rsidR="00F12DCA" w:rsidRPr="00A927FE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</w:tcPr>
          <w:p w14:paraId="648F6D3F" w14:textId="78C62155" w:rsidR="00F12DCA" w:rsidRPr="00A927FE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  <w:gridSpan w:val="2"/>
          </w:tcPr>
          <w:p w14:paraId="6D5EEA64" w14:textId="63F9C1DF" w:rsidR="00F12DCA" w:rsidRPr="007E40DC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513" w:type="dxa"/>
          </w:tcPr>
          <w:p w14:paraId="6D52FCBB" w14:textId="7F8F7BEC" w:rsidR="00F12DCA" w:rsidRPr="007E40DC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870" w:type="dxa"/>
          </w:tcPr>
          <w:p w14:paraId="18E03927" w14:textId="04044524" w:rsidR="00F12DCA" w:rsidRPr="00C638EF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0</w:t>
            </w:r>
          </w:p>
        </w:tc>
        <w:tc>
          <w:tcPr>
            <w:tcW w:w="1614" w:type="dxa"/>
          </w:tcPr>
          <w:p w14:paraId="6CFD5CF7" w14:textId="0D879678" w:rsidR="00F12DCA" w:rsidRPr="002221F1" w:rsidRDefault="002221F1" w:rsidP="00E15536">
            <w:pPr>
              <w:pStyle w:val="2"/>
              <w:jc w:val="both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3</w:t>
            </w:r>
          </w:p>
        </w:tc>
      </w:tr>
      <w:tr w:rsidR="00F12DCA" w14:paraId="076DB568" w14:textId="77777777" w:rsidTr="008D56A6">
        <w:tc>
          <w:tcPr>
            <w:tcW w:w="456" w:type="dxa"/>
          </w:tcPr>
          <w:p w14:paraId="29797A19" w14:textId="7F9284AB" w:rsidR="00F12DCA" w:rsidRPr="00E07B0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9</w:t>
            </w:r>
          </w:p>
        </w:tc>
        <w:tc>
          <w:tcPr>
            <w:tcW w:w="2062" w:type="dxa"/>
          </w:tcPr>
          <w:p w14:paraId="344DD378" w14:textId="53364700" w:rsidR="00F12DCA" w:rsidRPr="00522300" w:rsidRDefault="009101E0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447E848E" w14:textId="77777777" w:rsidR="00F12DCA" w:rsidRDefault="00A927FE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14:paraId="28B679E3" w14:textId="241E9673" w:rsidR="00D054B8" w:rsidRPr="00522300" w:rsidRDefault="00D054B8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B6EC464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  <w:gridSpan w:val="2"/>
          </w:tcPr>
          <w:p w14:paraId="637122BE" w14:textId="705F20F3" w:rsidR="00F12DCA" w:rsidRPr="0084163F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</w:tcPr>
          <w:p w14:paraId="064EBAF4" w14:textId="0C7FEBA6" w:rsidR="00F12DCA" w:rsidRPr="00C4407A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</w:tcPr>
          <w:p w14:paraId="1566D3A6" w14:textId="2280079D" w:rsidR="00F12DCA" w:rsidRPr="00C4407A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  <w:gridSpan w:val="2"/>
          </w:tcPr>
          <w:p w14:paraId="24D232D7" w14:textId="24B0D061" w:rsidR="00F12DCA" w:rsidRPr="007E40DC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</w:tcPr>
          <w:p w14:paraId="2EF52A0A" w14:textId="2E36D183" w:rsidR="00F12DCA" w:rsidRPr="007E40DC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870" w:type="dxa"/>
          </w:tcPr>
          <w:p w14:paraId="040396DF" w14:textId="7521DC8F" w:rsidR="00F12DCA" w:rsidRPr="00C638EF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</w:t>
            </w:r>
          </w:p>
        </w:tc>
        <w:tc>
          <w:tcPr>
            <w:tcW w:w="1614" w:type="dxa"/>
          </w:tcPr>
          <w:p w14:paraId="18BF8C15" w14:textId="25A4243B" w:rsidR="00F12DCA" w:rsidRPr="00D054B8" w:rsidRDefault="002221F1" w:rsidP="00E1553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054B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12DCA" w:rsidRPr="00363486" w14:paraId="0445056B" w14:textId="77777777" w:rsidTr="008D56A6">
        <w:tc>
          <w:tcPr>
            <w:tcW w:w="456" w:type="dxa"/>
          </w:tcPr>
          <w:p w14:paraId="16D51DF7" w14:textId="06CEF559" w:rsidR="00F12DCA" w:rsidRPr="00E07B0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</w:t>
            </w:r>
          </w:p>
        </w:tc>
        <w:tc>
          <w:tcPr>
            <w:tcW w:w="2062" w:type="dxa"/>
          </w:tcPr>
          <w:p w14:paraId="08EB55A4" w14:textId="5BEBD6F7" w:rsidR="00F12DCA" w:rsidRPr="00522300" w:rsidRDefault="009101E0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53DECE3B" w14:textId="77777777" w:rsidR="00F12DCA" w:rsidRDefault="00D054B8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14:paraId="47411DF0" w14:textId="0F65EA6B" w:rsidR="00D054B8" w:rsidRPr="00522300" w:rsidRDefault="00D054B8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8266438" w14:textId="38E31627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  <w:gridSpan w:val="2"/>
          </w:tcPr>
          <w:p w14:paraId="63DF7EA0" w14:textId="77777777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</w:tcPr>
          <w:p w14:paraId="1009A881" w14:textId="77777777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</w:tcPr>
          <w:p w14:paraId="5D921150" w14:textId="2F174027" w:rsidR="00F12DCA" w:rsidRPr="00363486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  <w:gridSpan w:val="2"/>
          </w:tcPr>
          <w:p w14:paraId="47AF0999" w14:textId="2A04E8B8" w:rsidR="00F12DCA" w:rsidRPr="00363486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13" w:type="dxa"/>
          </w:tcPr>
          <w:p w14:paraId="210FFCC3" w14:textId="19609870" w:rsidR="00F12DCA" w:rsidRPr="00363486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870" w:type="dxa"/>
          </w:tcPr>
          <w:p w14:paraId="20E85F55" w14:textId="29C4C001" w:rsidR="00F12DCA" w:rsidRPr="00363486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1614" w:type="dxa"/>
          </w:tcPr>
          <w:p w14:paraId="0D9E12D4" w14:textId="250EAC79" w:rsidR="00F12DCA" w:rsidRPr="00D054B8" w:rsidRDefault="002221F1" w:rsidP="00E15536">
            <w:pPr>
              <w:pStyle w:val="2"/>
              <w:jc w:val="both"/>
              <w:rPr>
                <w:b/>
                <w:i w:val="0"/>
                <w:iCs w:val="0"/>
              </w:rPr>
            </w:pPr>
            <w:r w:rsidRPr="00D054B8">
              <w:rPr>
                <w:b/>
                <w:i w:val="0"/>
                <w:iCs w:val="0"/>
              </w:rPr>
              <w:t>3</w:t>
            </w:r>
          </w:p>
        </w:tc>
      </w:tr>
      <w:tr w:rsidR="00F12DCA" w:rsidRPr="00413396" w14:paraId="501ECA08" w14:textId="77777777" w:rsidTr="008D56A6">
        <w:tc>
          <w:tcPr>
            <w:tcW w:w="456" w:type="dxa"/>
          </w:tcPr>
          <w:p w14:paraId="66ED8866" w14:textId="41C07D11" w:rsidR="00F12DCA" w:rsidRPr="00363486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1</w:t>
            </w:r>
          </w:p>
        </w:tc>
        <w:tc>
          <w:tcPr>
            <w:tcW w:w="2062" w:type="dxa"/>
          </w:tcPr>
          <w:p w14:paraId="4196A98A" w14:textId="6F57A179" w:rsidR="00F12DCA" w:rsidRPr="00522300" w:rsidRDefault="009101E0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6A6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14:paraId="4BF2EFF8" w14:textId="6AA9EAB1" w:rsidR="00F12DCA" w:rsidRPr="00522300" w:rsidRDefault="00A927FE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513" w:type="dxa"/>
          </w:tcPr>
          <w:p w14:paraId="41ECD8F5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  <w:gridSpan w:val="2"/>
          </w:tcPr>
          <w:p w14:paraId="364BFD01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</w:tcPr>
          <w:p w14:paraId="1C35EC94" w14:textId="2CDB863D" w:rsidR="00F12DCA" w:rsidRPr="00C4407A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</w:tcPr>
          <w:p w14:paraId="5BC19BBE" w14:textId="3497566E" w:rsidR="00F12DCA" w:rsidRPr="00C4407A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  <w:gridSpan w:val="2"/>
          </w:tcPr>
          <w:p w14:paraId="2D80A7C9" w14:textId="139D812A" w:rsidR="00F12DCA" w:rsidRPr="007E40DC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</w:tcPr>
          <w:p w14:paraId="3BB182BE" w14:textId="1C70DB36" w:rsidR="00F12DCA" w:rsidRPr="007E40DC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870" w:type="dxa"/>
          </w:tcPr>
          <w:p w14:paraId="753AD545" w14:textId="30966DE0" w:rsidR="00F12DCA" w:rsidRPr="00C638EF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1614" w:type="dxa"/>
          </w:tcPr>
          <w:p w14:paraId="6D14C036" w14:textId="3EFB6AE9" w:rsidR="00F12DCA" w:rsidRPr="00D054B8" w:rsidRDefault="002221F1" w:rsidP="00E1553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054B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12DCA" w14:paraId="7A47C91A" w14:textId="77777777" w:rsidTr="008D56A6">
        <w:tc>
          <w:tcPr>
            <w:tcW w:w="456" w:type="dxa"/>
          </w:tcPr>
          <w:p w14:paraId="48397CD5" w14:textId="3796853D" w:rsidR="00F12DCA" w:rsidRPr="00E07B0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2</w:t>
            </w:r>
          </w:p>
        </w:tc>
        <w:tc>
          <w:tcPr>
            <w:tcW w:w="2062" w:type="dxa"/>
          </w:tcPr>
          <w:p w14:paraId="6076CEBE" w14:textId="4F7A7EBD" w:rsidR="00F12DCA" w:rsidRPr="00522300" w:rsidRDefault="008D56A6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7" w:type="dxa"/>
          </w:tcPr>
          <w:p w14:paraId="35F66693" w14:textId="77777777" w:rsidR="00F12DCA" w:rsidRDefault="00A927FE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14:paraId="48E64748" w14:textId="259A9297" w:rsidR="00D054B8" w:rsidRPr="00522300" w:rsidRDefault="00D054B8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5498373" w14:textId="09BC3442" w:rsidR="00F12DCA" w:rsidRPr="00A927FE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  <w:gridSpan w:val="2"/>
          </w:tcPr>
          <w:p w14:paraId="3044BB01" w14:textId="142D790F" w:rsidR="00F12DCA" w:rsidRPr="00A927FE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</w:tcPr>
          <w:p w14:paraId="57C6E23D" w14:textId="2F89E6F4" w:rsidR="00F12DCA" w:rsidRPr="00A927FE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</w:tcPr>
          <w:p w14:paraId="03E225F1" w14:textId="586DE273" w:rsidR="00F12DCA" w:rsidRPr="00C4407A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  <w:gridSpan w:val="2"/>
          </w:tcPr>
          <w:p w14:paraId="15D6319F" w14:textId="42301264" w:rsidR="00F12DCA" w:rsidRPr="00A927FE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</w:tcPr>
          <w:p w14:paraId="553A5489" w14:textId="493E51A1" w:rsidR="00F12DCA" w:rsidRPr="007E40DC" w:rsidRDefault="00A927FE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870" w:type="dxa"/>
          </w:tcPr>
          <w:p w14:paraId="6998C99A" w14:textId="78F70EAE" w:rsidR="00F12DCA" w:rsidRPr="00C638EF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1</w:t>
            </w:r>
          </w:p>
        </w:tc>
        <w:tc>
          <w:tcPr>
            <w:tcW w:w="1614" w:type="dxa"/>
          </w:tcPr>
          <w:p w14:paraId="257AFCFA" w14:textId="4E413506" w:rsidR="00F12DCA" w:rsidRPr="00D054B8" w:rsidRDefault="002221F1" w:rsidP="00E1553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054B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12DCA" w14:paraId="43824AD4" w14:textId="77777777" w:rsidTr="008D56A6">
        <w:tc>
          <w:tcPr>
            <w:tcW w:w="456" w:type="dxa"/>
          </w:tcPr>
          <w:p w14:paraId="2EFAD2D2" w14:textId="35852B87" w:rsidR="00F12DCA" w:rsidRPr="00E07B0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3</w:t>
            </w:r>
          </w:p>
        </w:tc>
        <w:tc>
          <w:tcPr>
            <w:tcW w:w="2062" w:type="dxa"/>
          </w:tcPr>
          <w:p w14:paraId="67769D2D" w14:textId="4E30FE4C" w:rsidR="00F12DCA" w:rsidRPr="00522300" w:rsidRDefault="008D56A6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7" w:type="dxa"/>
          </w:tcPr>
          <w:p w14:paraId="0495DE97" w14:textId="77777777" w:rsidR="00F12DCA" w:rsidRDefault="002221F1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14:paraId="4C78ADD9" w14:textId="48C9E653" w:rsidR="00D054B8" w:rsidRPr="00522300" w:rsidRDefault="00D054B8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CB24A41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  <w:gridSpan w:val="2"/>
          </w:tcPr>
          <w:p w14:paraId="6ED77315" w14:textId="783E43B5" w:rsidR="00F12DCA" w:rsidRPr="002221F1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</w:tcPr>
          <w:p w14:paraId="5A66D3CE" w14:textId="07B85CF6" w:rsidR="00F12DCA" w:rsidRPr="002221F1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513" w:type="dxa"/>
          </w:tcPr>
          <w:p w14:paraId="35D86452" w14:textId="46D30AA1" w:rsidR="00F12DCA" w:rsidRPr="002221F1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  <w:gridSpan w:val="2"/>
          </w:tcPr>
          <w:p w14:paraId="498D7980" w14:textId="294BA459" w:rsidR="00F12DCA" w:rsidRPr="002221F1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</w:tcPr>
          <w:p w14:paraId="537B09ED" w14:textId="55ECA659" w:rsidR="00F12DCA" w:rsidRPr="002221F1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870" w:type="dxa"/>
          </w:tcPr>
          <w:p w14:paraId="1A49C85E" w14:textId="60EA6EEF" w:rsidR="00F12DCA" w:rsidRPr="00C638EF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8</w:t>
            </w:r>
          </w:p>
        </w:tc>
        <w:tc>
          <w:tcPr>
            <w:tcW w:w="1614" w:type="dxa"/>
          </w:tcPr>
          <w:p w14:paraId="1B9879B8" w14:textId="369C12DA" w:rsidR="00F12DCA" w:rsidRPr="00D054B8" w:rsidRDefault="002221F1" w:rsidP="00E15536">
            <w:pPr>
              <w:pStyle w:val="2"/>
              <w:jc w:val="both"/>
              <w:rPr>
                <w:b/>
                <w:i w:val="0"/>
                <w:iCs w:val="0"/>
              </w:rPr>
            </w:pPr>
            <w:r w:rsidRPr="00D054B8">
              <w:rPr>
                <w:b/>
                <w:i w:val="0"/>
                <w:iCs w:val="0"/>
              </w:rPr>
              <w:t>3</w:t>
            </w:r>
          </w:p>
        </w:tc>
      </w:tr>
      <w:tr w:rsidR="00F12DCA" w14:paraId="48D5D65D" w14:textId="77777777" w:rsidTr="008D56A6">
        <w:tc>
          <w:tcPr>
            <w:tcW w:w="456" w:type="dxa"/>
          </w:tcPr>
          <w:p w14:paraId="787D8FB0" w14:textId="48A42BDA" w:rsidR="00F12DCA" w:rsidRPr="00E07B0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4</w:t>
            </w:r>
          </w:p>
        </w:tc>
        <w:tc>
          <w:tcPr>
            <w:tcW w:w="2062" w:type="dxa"/>
          </w:tcPr>
          <w:p w14:paraId="03FE49A1" w14:textId="56793557" w:rsidR="00F12DCA" w:rsidRPr="00522300" w:rsidRDefault="008D56A6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7" w:type="dxa"/>
          </w:tcPr>
          <w:p w14:paraId="14A80FAF" w14:textId="77777777" w:rsidR="00F12DCA" w:rsidRDefault="002221F1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14:paraId="4D5B4E2D" w14:textId="0488F192" w:rsidR="00D054B8" w:rsidRPr="00522300" w:rsidRDefault="00D054B8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2D2E006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  <w:gridSpan w:val="2"/>
          </w:tcPr>
          <w:p w14:paraId="2EE9318E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</w:tcPr>
          <w:p w14:paraId="431ED33A" w14:textId="391E8AFC" w:rsidR="00F12DCA" w:rsidRPr="00C4407A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</w:tcPr>
          <w:p w14:paraId="109A2C38" w14:textId="52D5B569" w:rsidR="00F12DCA" w:rsidRPr="00C4407A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  <w:gridSpan w:val="2"/>
          </w:tcPr>
          <w:p w14:paraId="059F1326" w14:textId="6B9D569B" w:rsidR="00F12DCA" w:rsidRPr="007E40DC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</w:tcPr>
          <w:p w14:paraId="42AE5220" w14:textId="0E1073DE" w:rsidR="00F12DCA" w:rsidRPr="007E40DC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870" w:type="dxa"/>
          </w:tcPr>
          <w:p w14:paraId="0FC568D3" w14:textId="2839D35B" w:rsidR="00F12DCA" w:rsidRPr="00C638EF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  <w:tc>
          <w:tcPr>
            <w:tcW w:w="1614" w:type="dxa"/>
          </w:tcPr>
          <w:p w14:paraId="23532C43" w14:textId="1C8C0FB6" w:rsidR="00F12DCA" w:rsidRPr="00D054B8" w:rsidRDefault="002221F1" w:rsidP="00E15536">
            <w:pPr>
              <w:pStyle w:val="2"/>
              <w:jc w:val="both"/>
              <w:rPr>
                <w:b/>
                <w:i w:val="0"/>
                <w:iCs w:val="0"/>
              </w:rPr>
            </w:pPr>
            <w:r w:rsidRPr="00D054B8">
              <w:rPr>
                <w:b/>
                <w:i w:val="0"/>
                <w:iCs w:val="0"/>
              </w:rPr>
              <w:t>3</w:t>
            </w:r>
          </w:p>
        </w:tc>
      </w:tr>
      <w:tr w:rsidR="00F12DCA" w:rsidRPr="00413396" w14:paraId="4FDD78A2" w14:textId="77777777" w:rsidTr="008D56A6">
        <w:tc>
          <w:tcPr>
            <w:tcW w:w="456" w:type="dxa"/>
          </w:tcPr>
          <w:p w14:paraId="4E8D8753" w14:textId="10D73DF7" w:rsidR="00F12DCA" w:rsidRPr="00E07B0F" w:rsidRDefault="009101E0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5</w:t>
            </w:r>
          </w:p>
        </w:tc>
        <w:tc>
          <w:tcPr>
            <w:tcW w:w="2062" w:type="dxa"/>
          </w:tcPr>
          <w:p w14:paraId="268D5751" w14:textId="282405D6" w:rsidR="00F12DCA" w:rsidRPr="00522300" w:rsidRDefault="008D56A6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7" w:type="dxa"/>
          </w:tcPr>
          <w:p w14:paraId="3E9ADF89" w14:textId="77777777" w:rsidR="00F12DCA" w:rsidRDefault="002221F1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14:paraId="175B81F0" w14:textId="0E6E7568" w:rsidR="00D054B8" w:rsidRPr="00522300" w:rsidRDefault="00D054B8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C94A0EA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  <w:gridSpan w:val="2"/>
          </w:tcPr>
          <w:p w14:paraId="5CEE0AD8" w14:textId="77777777" w:rsidR="00F12DCA" w:rsidRDefault="00F12DCA" w:rsidP="00E15536">
            <w:pPr>
              <w:pStyle w:val="2"/>
              <w:jc w:val="both"/>
              <w:rPr>
                <w:i w:val="0"/>
                <w:iCs w:val="0"/>
                <w:lang w:val="en-US"/>
              </w:rPr>
            </w:pPr>
          </w:p>
        </w:tc>
        <w:tc>
          <w:tcPr>
            <w:tcW w:w="513" w:type="dxa"/>
          </w:tcPr>
          <w:p w14:paraId="3322F881" w14:textId="76ADF9DD" w:rsidR="00F12DCA" w:rsidRPr="00C4407A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</w:tcPr>
          <w:p w14:paraId="5FA44640" w14:textId="130016A4" w:rsidR="00F12DCA" w:rsidRPr="00C4407A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513" w:type="dxa"/>
            <w:gridSpan w:val="2"/>
          </w:tcPr>
          <w:p w14:paraId="3C27F9D7" w14:textId="057152FF" w:rsidR="00F12DCA" w:rsidRPr="007E40DC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13" w:type="dxa"/>
          </w:tcPr>
          <w:p w14:paraId="64A878DB" w14:textId="6789A3B3" w:rsidR="00F12DCA" w:rsidRPr="007E40DC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870" w:type="dxa"/>
          </w:tcPr>
          <w:p w14:paraId="1C500836" w14:textId="265A0A88" w:rsidR="00F12DCA" w:rsidRPr="00C638EF" w:rsidRDefault="002221F1" w:rsidP="00E15536">
            <w:pPr>
              <w:pStyle w:val="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1614" w:type="dxa"/>
          </w:tcPr>
          <w:p w14:paraId="4557AEE6" w14:textId="44437CC7" w:rsidR="00F12DCA" w:rsidRPr="00D054B8" w:rsidRDefault="002221F1" w:rsidP="00E1553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054B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12DCA" w:rsidRPr="00363486" w14:paraId="3808EA1F" w14:textId="77777777" w:rsidTr="008D56A6">
        <w:tc>
          <w:tcPr>
            <w:tcW w:w="456" w:type="dxa"/>
          </w:tcPr>
          <w:p w14:paraId="738A50A1" w14:textId="3EC2609A" w:rsidR="00F12DCA" w:rsidRPr="00E07B0F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2062" w:type="dxa"/>
          </w:tcPr>
          <w:p w14:paraId="1C442202" w14:textId="68FCB1B1" w:rsidR="00F12DCA" w:rsidRPr="00522300" w:rsidRDefault="00F12DCA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7CD96164" w14:textId="77777777" w:rsidR="00F12DCA" w:rsidRPr="00522300" w:rsidRDefault="00F12DCA" w:rsidP="00E1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A7A4226" w14:textId="6EFC8810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  <w:gridSpan w:val="2"/>
          </w:tcPr>
          <w:p w14:paraId="7F48795A" w14:textId="77777777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</w:tcPr>
          <w:p w14:paraId="1A6471D3" w14:textId="77777777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</w:tcPr>
          <w:p w14:paraId="1A6F7682" w14:textId="77777777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  <w:gridSpan w:val="2"/>
          </w:tcPr>
          <w:p w14:paraId="41221E50" w14:textId="77777777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513" w:type="dxa"/>
          </w:tcPr>
          <w:p w14:paraId="54F1A8AC" w14:textId="77777777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870" w:type="dxa"/>
          </w:tcPr>
          <w:p w14:paraId="6662CD5D" w14:textId="39B1A465" w:rsidR="00F12DCA" w:rsidRPr="00363486" w:rsidRDefault="00F12DCA" w:rsidP="00E15536">
            <w:pPr>
              <w:pStyle w:val="2"/>
              <w:jc w:val="both"/>
              <w:rPr>
                <w:i w:val="0"/>
                <w:iCs w:val="0"/>
              </w:rPr>
            </w:pPr>
          </w:p>
        </w:tc>
        <w:tc>
          <w:tcPr>
            <w:tcW w:w="1614" w:type="dxa"/>
          </w:tcPr>
          <w:p w14:paraId="776D52A8" w14:textId="77777777" w:rsidR="00F12DCA" w:rsidRPr="00216C2D" w:rsidRDefault="00F12DCA" w:rsidP="00E15536">
            <w:pPr>
              <w:pStyle w:val="2"/>
              <w:jc w:val="both"/>
              <w:rPr>
                <w:b/>
                <w:i w:val="0"/>
                <w:iCs w:val="0"/>
              </w:rPr>
            </w:pPr>
          </w:p>
        </w:tc>
      </w:tr>
    </w:tbl>
    <w:p w14:paraId="4BC36BC0" w14:textId="524525B0" w:rsidR="00216C2D" w:rsidRPr="0064066A" w:rsidRDefault="00216C2D" w:rsidP="00E15536">
      <w:pPr>
        <w:pStyle w:val="2"/>
        <w:jc w:val="both"/>
        <w:rPr>
          <w:i w:val="0"/>
          <w:iCs w:val="0"/>
        </w:rPr>
      </w:pPr>
    </w:p>
    <w:p w14:paraId="1DD72779" w14:textId="77777777" w:rsidR="00BF1C28" w:rsidRDefault="00216C2D" w:rsidP="00E15536">
      <w:pPr>
        <w:pStyle w:val="2"/>
        <w:spacing w:line="360" w:lineRule="auto"/>
        <w:ind w:left="567" w:hanging="567"/>
        <w:jc w:val="both"/>
        <w:rPr>
          <w:i w:val="0"/>
          <w:iCs w:val="0"/>
        </w:rPr>
      </w:pPr>
      <w:r>
        <w:rPr>
          <w:i w:val="0"/>
          <w:iCs w:val="0"/>
        </w:rPr>
        <w:t xml:space="preserve">   </w:t>
      </w:r>
    </w:p>
    <w:p w14:paraId="23097B4B" w14:textId="0ECE5D1F" w:rsidR="00A87216" w:rsidRPr="003A6020" w:rsidRDefault="00A87216" w:rsidP="00E15536">
      <w:pPr>
        <w:pStyle w:val="2"/>
        <w:spacing w:line="360" w:lineRule="auto"/>
        <w:ind w:left="567" w:hanging="567"/>
        <w:jc w:val="both"/>
        <w:rPr>
          <w:b/>
          <w:bCs/>
        </w:rPr>
      </w:pPr>
      <w:r w:rsidRPr="003A6020">
        <w:rPr>
          <w:b/>
          <w:bCs/>
          <w:i w:val="0"/>
        </w:rPr>
        <w:t>Уровень реализации задач школьного этапа предметных олимпиад</w:t>
      </w:r>
      <w:r w:rsidRPr="003A6020">
        <w:rPr>
          <w:b/>
          <w:bCs/>
        </w:rPr>
        <w:t>.</w:t>
      </w:r>
    </w:p>
    <w:p w14:paraId="3DCBBE38" w14:textId="77777777" w:rsidR="00A87216" w:rsidRPr="003A6020" w:rsidRDefault="00E15536" w:rsidP="00E15536">
      <w:pPr>
        <w:pStyle w:val="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 xml:space="preserve">   </w:t>
      </w:r>
      <w:r w:rsidR="00A87216" w:rsidRPr="003A6020">
        <w:rPr>
          <w:i w:val="0"/>
          <w:iCs w:val="0"/>
        </w:rPr>
        <w:t>Проведение школьного этапа предметных олимпиад способствует формированию и развитию потребности у</w:t>
      </w:r>
      <w:r w:rsidR="00A87216">
        <w:rPr>
          <w:i w:val="0"/>
          <w:iCs w:val="0"/>
        </w:rPr>
        <w:t xml:space="preserve"> обучающихся к интеллектуальной, научно-исследовательской </w:t>
      </w:r>
      <w:r w:rsidR="00A87216" w:rsidRPr="003A6020">
        <w:rPr>
          <w:i w:val="0"/>
          <w:iCs w:val="0"/>
        </w:rPr>
        <w:t>деятельности, при этом учитываются их возрастные особенности,</w:t>
      </w:r>
      <w:r w:rsidR="00A87216">
        <w:rPr>
          <w:i w:val="0"/>
          <w:iCs w:val="0"/>
        </w:rPr>
        <w:t xml:space="preserve"> сфера интересов.</w:t>
      </w:r>
      <w:r w:rsidR="00A87216" w:rsidRPr="003A6020">
        <w:rPr>
          <w:i w:val="0"/>
          <w:iCs w:val="0"/>
        </w:rPr>
        <w:t xml:space="preserve"> </w:t>
      </w:r>
      <w:r w:rsidR="00A87216">
        <w:rPr>
          <w:i w:val="0"/>
          <w:iCs w:val="0"/>
        </w:rPr>
        <w:t xml:space="preserve">Некоторым учащимся удалось продемонстрировать при выполнении  заданий предметных олимпиад расширенный и оптимальный уровни усвоения учебного материала. </w:t>
      </w:r>
    </w:p>
    <w:p w14:paraId="4C4D393E" w14:textId="77777777" w:rsidR="00A87216" w:rsidRDefault="00A87216" w:rsidP="00E15536">
      <w:pPr>
        <w:pStyle w:val="2"/>
        <w:spacing w:line="360" w:lineRule="auto"/>
        <w:jc w:val="both"/>
        <w:rPr>
          <w:i w:val="0"/>
          <w:iCs w:val="0"/>
        </w:rPr>
      </w:pPr>
    </w:p>
    <w:p w14:paraId="4999E3A1" w14:textId="77777777" w:rsidR="0050604A" w:rsidRDefault="00216C2D" w:rsidP="00E15536">
      <w:pPr>
        <w:pStyle w:val="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  <w:r w:rsidRPr="00FF6E43">
        <w:rPr>
          <w:i w:val="0"/>
          <w:iCs w:val="0"/>
        </w:rPr>
        <w:t xml:space="preserve">Ряд участников вышли на </w:t>
      </w:r>
      <w:r w:rsidRPr="00A87216">
        <w:rPr>
          <w:b/>
          <w:i w:val="0"/>
          <w:iCs w:val="0"/>
        </w:rPr>
        <w:t>муниципальный этап</w:t>
      </w:r>
      <w:r w:rsidRPr="00FF6E43">
        <w:rPr>
          <w:i w:val="0"/>
          <w:iCs w:val="0"/>
        </w:rPr>
        <w:t xml:space="preserve"> по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2251"/>
        <w:gridCol w:w="2448"/>
        <w:gridCol w:w="860"/>
        <w:gridCol w:w="2895"/>
      </w:tblGrid>
      <w:tr w:rsidR="0050604A" w:rsidRPr="002C4D6B" w14:paraId="43E0A77D" w14:textId="77777777" w:rsidTr="003034C0">
        <w:tc>
          <w:tcPr>
            <w:tcW w:w="0" w:type="auto"/>
          </w:tcPr>
          <w:p w14:paraId="2FBE64BE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362B8AEA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14:paraId="3F7D0E32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14:paraId="3B96702D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14:paraId="155A4A4A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ФИО участника</w:t>
            </w:r>
          </w:p>
        </w:tc>
      </w:tr>
      <w:tr w:rsidR="0050604A" w:rsidRPr="002C4D6B" w14:paraId="102A7181" w14:textId="77777777" w:rsidTr="003034C0">
        <w:tc>
          <w:tcPr>
            <w:tcW w:w="0" w:type="auto"/>
          </w:tcPr>
          <w:p w14:paraId="1C863F81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53EEA37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Экология</w:t>
            </w:r>
          </w:p>
        </w:tc>
        <w:tc>
          <w:tcPr>
            <w:tcW w:w="0" w:type="auto"/>
          </w:tcPr>
          <w:p w14:paraId="39AC1C38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26 октября</w:t>
            </w:r>
          </w:p>
        </w:tc>
        <w:tc>
          <w:tcPr>
            <w:tcW w:w="0" w:type="auto"/>
          </w:tcPr>
          <w:p w14:paraId="1AC35AD3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7-11</w:t>
            </w:r>
          </w:p>
        </w:tc>
        <w:tc>
          <w:tcPr>
            <w:tcW w:w="0" w:type="auto"/>
          </w:tcPr>
          <w:p w14:paraId="53801942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Мирзаев Р. А.     (7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7455D330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Джалилов И.А.  (8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1B93CCF4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Алиев Н.А.          (9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</w:tc>
      </w:tr>
      <w:tr w:rsidR="0050604A" w:rsidRPr="002C4D6B" w14:paraId="7A68DF63" w14:textId="77777777" w:rsidTr="003034C0">
        <w:tc>
          <w:tcPr>
            <w:tcW w:w="0" w:type="auto"/>
          </w:tcPr>
          <w:p w14:paraId="47511291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C422111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</w:tcPr>
          <w:p w14:paraId="5FFB3B3A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</w:t>
            </w:r>
            <w:r w:rsidRPr="002C4D6B">
              <w:rPr>
                <w:sz w:val="28"/>
                <w:szCs w:val="28"/>
              </w:rPr>
              <w:t>ября</w:t>
            </w:r>
          </w:p>
        </w:tc>
        <w:tc>
          <w:tcPr>
            <w:tcW w:w="0" w:type="auto"/>
          </w:tcPr>
          <w:p w14:paraId="441C06CC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7-11</w:t>
            </w:r>
          </w:p>
        </w:tc>
        <w:tc>
          <w:tcPr>
            <w:tcW w:w="0" w:type="auto"/>
          </w:tcPr>
          <w:p w14:paraId="023D9B14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Расулова П.М.   (7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1072EF03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Джалилов И.А. (8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24480808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Алиев Н.А.          (9кл)</w:t>
            </w:r>
          </w:p>
        </w:tc>
      </w:tr>
      <w:tr w:rsidR="0050604A" w:rsidRPr="002C4D6B" w14:paraId="63DEC938" w14:textId="77777777" w:rsidTr="003034C0">
        <w:tc>
          <w:tcPr>
            <w:tcW w:w="0" w:type="auto"/>
          </w:tcPr>
          <w:p w14:paraId="244ED9EB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00AD714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2C4D6B">
              <w:rPr>
                <w:sz w:val="28"/>
                <w:szCs w:val="28"/>
              </w:rPr>
              <w:t>итература</w:t>
            </w:r>
          </w:p>
        </w:tc>
        <w:tc>
          <w:tcPr>
            <w:tcW w:w="0" w:type="auto"/>
          </w:tcPr>
          <w:p w14:paraId="3AE9D16A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о</w:t>
            </w:r>
            <w:r w:rsidRPr="002C4D6B">
              <w:rPr>
                <w:sz w:val="28"/>
                <w:szCs w:val="28"/>
              </w:rPr>
              <w:t>ября</w:t>
            </w:r>
          </w:p>
        </w:tc>
        <w:tc>
          <w:tcPr>
            <w:tcW w:w="0" w:type="auto"/>
          </w:tcPr>
          <w:p w14:paraId="37139D5C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7-9</w:t>
            </w:r>
          </w:p>
        </w:tc>
        <w:tc>
          <w:tcPr>
            <w:tcW w:w="0" w:type="auto"/>
          </w:tcPr>
          <w:p w14:paraId="0688AF56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Расулова П.М.    (7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44BB32B6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Гаджиев Р.И.      (8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5C9539FF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Мирзаева Л.А.   (9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</w:tc>
      </w:tr>
      <w:tr w:rsidR="0050604A" w:rsidRPr="002C4D6B" w14:paraId="23EC9C6A" w14:textId="77777777" w:rsidTr="003034C0">
        <w:tc>
          <w:tcPr>
            <w:tcW w:w="0" w:type="auto"/>
          </w:tcPr>
          <w:p w14:paraId="74DA6486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94F5A31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14:paraId="74441131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1   ноября</w:t>
            </w:r>
          </w:p>
        </w:tc>
        <w:tc>
          <w:tcPr>
            <w:tcW w:w="0" w:type="auto"/>
          </w:tcPr>
          <w:p w14:paraId="72548DB1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7-11</w:t>
            </w:r>
          </w:p>
        </w:tc>
        <w:tc>
          <w:tcPr>
            <w:tcW w:w="0" w:type="auto"/>
          </w:tcPr>
          <w:p w14:paraId="30CCBA1C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Расулова П.М.    (7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390C92EC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Джалилов И.А.  (8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326D3DE7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Мирзаева Л.А.   (9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</w:tc>
      </w:tr>
      <w:tr w:rsidR="0050604A" w:rsidRPr="002C4D6B" w14:paraId="17272CE6" w14:textId="77777777" w:rsidTr="003034C0">
        <w:tc>
          <w:tcPr>
            <w:tcW w:w="0" w:type="auto"/>
          </w:tcPr>
          <w:p w14:paraId="47394BA6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</w:tcPr>
          <w:p w14:paraId="7C180188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ОБЖ</w:t>
            </w:r>
          </w:p>
        </w:tc>
        <w:tc>
          <w:tcPr>
            <w:tcW w:w="0" w:type="auto"/>
          </w:tcPr>
          <w:p w14:paraId="3FFFC3A1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9 ноября</w:t>
            </w:r>
          </w:p>
        </w:tc>
        <w:tc>
          <w:tcPr>
            <w:tcW w:w="0" w:type="auto"/>
          </w:tcPr>
          <w:p w14:paraId="5200CFD4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7-11</w:t>
            </w:r>
          </w:p>
        </w:tc>
        <w:tc>
          <w:tcPr>
            <w:tcW w:w="0" w:type="auto"/>
          </w:tcPr>
          <w:p w14:paraId="0431D7C7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Расулова П.М.    (7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072FA604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Гаджиев Р.И.      (8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4A00AE2F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Расулов Р.Р.        (9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</w:tc>
      </w:tr>
      <w:tr w:rsidR="0050604A" w:rsidRPr="002C4D6B" w14:paraId="1F25B626" w14:textId="77777777" w:rsidTr="003034C0">
        <w:tc>
          <w:tcPr>
            <w:tcW w:w="0" w:type="auto"/>
          </w:tcPr>
          <w:p w14:paraId="54F235A4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6B00B65B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14:paraId="1560C2D6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10 ноября</w:t>
            </w:r>
          </w:p>
        </w:tc>
        <w:tc>
          <w:tcPr>
            <w:tcW w:w="0" w:type="auto"/>
          </w:tcPr>
          <w:p w14:paraId="3C1F564C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7-11</w:t>
            </w:r>
          </w:p>
        </w:tc>
        <w:tc>
          <w:tcPr>
            <w:tcW w:w="0" w:type="auto"/>
          </w:tcPr>
          <w:p w14:paraId="193E7130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Расулова П.М.    (7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0B88EE2C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Джалилов И.А.   (8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</w:tc>
      </w:tr>
      <w:tr w:rsidR="0050604A" w:rsidRPr="002C4D6B" w14:paraId="0D3F742B" w14:textId="77777777" w:rsidTr="003034C0">
        <w:tc>
          <w:tcPr>
            <w:tcW w:w="0" w:type="auto"/>
          </w:tcPr>
          <w:p w14:paraId="04C99112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3CF1B08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14:paraId="7B4CE449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13 ноября</w:t>
            </w:r>
          </w:p>
        </w:tc>
        <w:tc>
          <w:tcPr>
            <w:tcW w:w="0" w:type="auto"/>
          </w:tcPr>
          <w:p w14:paraId="4FDEB151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7-9</w:t>
            </w:r>
          </w:p>
        </w:tc>
        <w:tc>
          <w:tcPr>
            <w:tcW w:w="0" w:type="auto"/>
          </w:tcPr>
          <w:p w14:paraId="2D454060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Расулова П.М.     (7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54C37572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Джалилов И.А.    (8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697D76B2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Алиев Н.А.            (9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</w:tc>
      </w:tr>
      <w:tr w:rsidR="0050604A" w:rsidRPr="002C4D6B" w14:paraId="33666D60" w14:textId="77777777" w:rsidTr="003034C0">
        <w:tc>
          <w:tcPr>
            <w:tcW w:w="0" w:type="auto"/>
          </w:tcPr>
          <w:p w14:paraId="56583F81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12892650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14:paraId="328F7480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15 ноября</w:t>
            </w:r>
          </w:p>
        </w:tc>
        <w:tc>
          <w:tcPr>
            <w:tcW w:w="0" w:type="auto"/>
          </w:tcPr>
          <w:p w14:paraId="44751722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7-11</w:t>
            </w:r>
          </w:p>
        </w:tc>
        <w:tc>
          <w:tcPr>
            <w:tcW w:w="0" w:type="auto"/>
          </w:tcPr>
          <w:p w14:paraId="5B055BE0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Расулова П.М.     (7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77A2891F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Гаджиев Р.И.       (8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  <w:p w14:paraId="317367EB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Мирзаева Л.А.    (9 </w:t>
            </w:r>
            <w:proofErr w:type="spellStart"/>
            <w:r w:rsidRPr="002C4D6B">
              <w:rPr>
                <w:sz w:val="28"/>
                <w:szCs w:val="28"/>
              </w:rPr>
              <w:t>кл</w:t>
            </w:r>
            <w:proofErr w:type="spellEnd"/>
            <w:r w:rsidRPr="002C4D6B">
              <w:rPr>
                <w:sz w:val="28"/>
                <w:szCs w:val="28"/>
              </w:rPr>
              <w:t>)</w:t>
            </w:r>
          </w:p>
        </w:tc>
      </w:tr>
      <w:tr w:rsidR="0050604A" w:rsidRPr="002C4D6B" w14:paraId="0D021470" w14:textId="77777777" w:rsidTr="003034C0">
        <w:tc>
          <w:tcPr>
            <w:tcW w:w="0" w:type="auto"/>
          </w:tcPr>
          <w:p w14:paraId="7B7ECEE4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4AD40AEC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 xml:space="preserve">Физическая </w:t>
            </w:r>
          </w:p>
          <w:p w14:paraId="43B3D095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</w:tcPr>
          <w:p w14:paraId="6455BD97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16 ноября</w:t>
            </w:r>
          </w:p>
        </w:tc>
        <w:tc>
          <w:tcPr>
            <w:tcW w:w="0" w:type="auto"/>
          </w:tcPr>
          <w:p w14:paraId="48574569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 w:rsidRPr="002C4D6B">
              <w:rPr>
                <w:sz w:val="28"/>
                <w:szCs w:val="28"/>
              </w:rPr>
              <w:t>7-11</w:t>
            </w:r>
          </w:p>
        </w:tc>
        <w:tc>
          <w:tcPr>
            <w:tcW w:w="0" w:type="auto"/>
          </w:tcPr>
          <w:p w14:paraId="570EBB23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 Р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B2E206E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Н               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39EF952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 Р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4CFA537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алилов И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0604A" w:rsidRPr="002C4D6B" w14:paraId="2C95A7C1" w14:textId="77777777" w:rsidTr="003034C0">
        <w:tc>
          <w:tcPr>
            <w:tcW w:w="0" w:type="auto"/>
          </w:tcPr>
          <w:p w14:paraId="23D6BDEB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040A0D0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14:paraId="4A660721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</w:p>
        </w:tc>
        <w:tc>
          <w:tcPr>
            <w:tcW w:w="0" w:type="auto"/>
          </w:tcPr>
          <w:p w14:paraId="472C6657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0" w:type="auto"/>
          </w:tcPr>
          <w:p w14:paraId="0D5EE84F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а П.М.     (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D02C3DE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 Р.И.       (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E20D2B9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Н.              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C40CA18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 Р.           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0604A" w:rsidRPr="002C4D6B" w14:paraId="71CE7029" w14:textId="77777777" w:rsidTr="003034C0">
        <w:tc>
          <w:tcPr>
            <w:tcW w:w="0" w:type="auto"/>
          </w:tcPr>
          <w:p w14:paraId="04FB3804" w14:textId="78F11898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56A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4A09F76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  <w:p w14:paraId="11123994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>. тур)</w:t>
            </w:r>
          </w:p>
        </w:tc>
        <w:tc>
          <w:tcPr>
            <w:tcW w:w="0" w:type="auto"/>
          </w:tcPr>
          <w:p w14:paraId="03378FBA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 ноября</w:t>
            </w:r>
          </w:p>
        </w:tc>
        <w:tc>
          <w:tcPr>
            <w:tcW w:w="0" w:type="auto"/>
          </w:tcPr>
          <w:p w14:paraId="05918573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0" w:type="auto"/>
          </w:tcPr>
          <w:p w14:paraId="3AB94D12" w14:textId="77777777" w:rsidR="0050604A" w:rsidRPr="002C4D6B" w:rsidRDefault="0050604A" w:rsidP="003034C0">
            <w:pPr>
              <w:rPr>
                <w:sz w:val="28"/>
                <w:szCs w:val="28"/>
              </w:rPr>
            </w:pPr>
          </w:p>
        </w:tc>
      </w:tr>
      <w:tr w:rsidR="0050604A" w:rsidRPr="002C4D6B" w14:paraId="6356B96E" w14:textId="77777777" w:rsidTr="003034C0">
        <w:tc>
          <w:tcPr>
            <w:tcW w:w="0" w:type="auto"/>
          </w:tcPr>
          <w:p w14:paraId="17B1D480" w14:textId="23E655C2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56A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C31F2DE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14:paraId="433EE340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декабря </w:t>
            </w:r>
          </w:p>
          <w:p w14:paraId="5EA0D55B" w14:textId="77777777" w:rsidR="0050604A" w:rsidRDefault="0050604A" w:rsidP="003034C0">
            <w:pPr>
              <w:rPr>
                <w:sz w:val="28"/>
                <w:szCs w:val="28"/>
              </w:rPr>
            </w:pPr>
          </w:p>
          <w:p w14:paraId="5B25EC5C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  <w:tc>
          <w:tcPr>
            <w:tcW w:w="0" w:type="auto"/>
          </w:tcPr>
          <w:p w14:paraId="58E95944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0B12695C" w14:textId="77777777" w:rsidR="0050604A" w:rsidRDefault="0050604A" w:rsidP="003034C0">
            <w:pPr>
              <w:rPr>
                <w:sz w:val="28"/>
                <w:szCs w:val="28"/>
              </w:rPr>
            </w:pPr>
          </w:p>
          <w:p w14:paraId="5C60B83A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05885FB1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а П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BCBBBE0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алилов И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1F37185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Н              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0604A" w:rsidRPr="002C4D6B" w14:paraId="68275141" w14:textId="77777777" w:rsidTr="003034C0">
        <w:tc>
          <w:tcPr>
            <w:tcW w:w="0" w:type="auto"/>
          </w:tcPr>
          <w:p w14:paraId="1114A10F" w14:textId="563DF8E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56A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F7365BC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14:paraId="6912BA5B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бря</w:t>
            </w:r>
          </w:p>
        </w:tc>
        <w:tc>
          <w:tcPr>
            <w:tcW w:w="0" w:type="auto"/>
          </w:tcPr>
          <w:p w14:paraId="0E8425D4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0" w:type="auto"/>
          </w:tcPr>
          <w:p w14:paraId="7EABF7A6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а П.         (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648A001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алилов И.       (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B2F1437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Н.              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0604A" w:rsidRPr="002C4D6B" w14:paraId="2CFA8828" w14:textId="77777777" w:rsidTr="003034C0">
        <w:tc>
          <w:tcPr>
            <w:tcW w:w="0" w:type="auto"/>
          </w:tcPr>
          <w:p w14:paraId="2E4DC126" w14:textId="08F3D312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56A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7F7977B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14:paraId="707B513A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  <w:p w14:paraId="45E80E8A" w14:textId="77777777" w:rsidR="0050604A" w:rsidRDefault="0050604A" w:rsidP="003034C0">
            <w:pPr>
              <w:rPr>
                <w:sz w:val="28"/>
                <w:szCs w:val="28"/>
              </w:rPr>
            </w:pPr>
          </w:p>
          <w:p w14:paraId="72829055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  <w:tc>
          <w:tcPr>
            <w:tcW w:w="0" w:type="auto"/>
          </w:tcPr>
          <w:p w14:paraId="15E802AB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  <w:p w14:paraId="00BB2248" w14:textId="77777777" w:rsidR="0050604A" w:rsidRDefault="0050604A" w:rsidP="003034C0">
            <w:pPr>
              <w:rPr>
                <w:sz w:val="28"/>
                <w:szCs w:val="28"/>
              </w:rPr>
            </w:pPr>
          </w:p>
          <w:p w14:paraId="261ED490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07CD58D5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а П.М.   (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BD58B0D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алилов И.А.  (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A446599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 Н.А.         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0604A" w:rsidRPr="002C4D6B" w14:paraId="292979F7" w14:textId="77777777" w:rsidTr="003034C0">
        <w:tc>
          <w:tcPr>
            <w:tcW w:w="0" w:type="auto"/>
          </w:tcPr>
          <w:p w14:paraId="22463DD3" w14:textId="301B02F6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56A6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BBE9294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0" w:type="auto"/>
          </w:tcPr>
          <w:p w14:paraId="590A2A2E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 декабря</w:t>
            </w:r>
          </w:p>
        </w:tc>
        <w:tc>
          <w:tcPr>
            <w:tcW w:w="0" w:type="auto"/>
          </w:tcPr>
          <w:p w14:paraId="76010EA2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0" w:type="auto"/>
          </w:tcPr>
          <w:p w14:paraId="219B5A95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а П. М.  (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FEED82C" w14:textId="77777777" w:rsidR="0050604A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 Р. И.     (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8E80C37" w14:textId="77777777" w:rsidR="0050604A" w:rsidRPr="002C4D6B" w:rsidRDefault="0050604A" w:rsidP="00303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улов Р. Р.      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14:paraId="1CF39BAD" w14:textId="77777777" w:rsidR="00216C2D" w:rsidRDefault="00216C2D" w:rsidP="00E15536">
      <w:pPr>
        <w:pStyle w:val="2"/>
        <w:spacing w:line="360" w:lineRule="auto"/>
        <w:jc w:val="both"/>
        <w:rPr>
          <w:i w:val="0"/>
          <w:iCs w:val="0"/>
        </w:rPr>
      </w:pPr>
    </w:p>
    <w:p w14:paraId="48A7F2B2" w14:textId="77777777" w:rsidR="00503B8D" w:rsidRDefault="00E15536" w:rsidP="00E15536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0CB9" w:rsidRPr="00280CB9">
        <w:rPr>
          <w:rFonts w:ascii="Times New Roman" w:hAnsi="Times New Roman" w:cs="Times New Roman"/>
          <w:sz w:val="24"/>
          <w:szCs w:val="24"/>
        </w:rPr>
        <w:t xml:space="preserve">Всего в муниципальном этапе всероссийской олимпиады школьников приняли участие </w:t>
      </w:r>
      <w:r w:rsidR="00503B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бу</w:t>
      </w:r>
      <w:r w:rsidR="00280CB9" w:rsidRPr="00280CB9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0604A">
        <w:rPr>
          <w:rFonts w:ascii="Times New Roman" w:hAnsi="Times New Roman" w:cs="Times New Roman"/>
          <w:sz w:val="24"/>
          <w:szCs w:val="24"/>
        </w:rPr>
        <w:t>щихся 7-9</w:t>
      </w:r>
      <w:r w:rsidR="00280CB9" w:rsidRPr="00280CB9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503B8D">
        <w:rPr>
          <w:rFonts w:ascii="Times New Roman" w:hAnsi="Times New Roman" w:cs="Times New Roman"/>
          <w:sz w:val="24"/>
          <w:szCs w:val="24"/>
        </w:rPr>
        <w:t xml:space="preserve"> по разным предметам</w:t>
      </w:r>
      <w:r w:rsidR="00280CB9" w:rsidRPr="00280CB9">
        <w:rPr>
          <w:rFonts w:ascii="Times New Roman" w:hAnsi="Times New Roman" w:cs="Times New Roman"/>
          <w:sz w:val="24"/>
          <w:szCs w:val="24"/>
        </w:rPr>
        <w:t>. По итогам муниципального этапа призовы</w:t>
      </w:r>
      <w:r w:rsidR="00503B8D">
        <w:rPr>
          <w:rFonts w:ascii="Times New Roman" w:hAnsi="Times New Roman" w:cs="Times New Roman"/>
          <w:sz w:val="24"/>
          <w:szCs w:val="24"/>
        </w:rPr>
        <w:t>е места получили:</w:t>
      </w:r>
    </w:p>
    <w:p w14:paraId="6E166F01" w14:textId="4EB7E357" w:rsidR="00280CB9" w:rsidRPr="00503B8D" w:rsidRDefault="00503B8D" w:rsidP="00503B8D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улова</w:t>
      </w:r>
      <w:r w:rsidR="00BF1C2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B57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то по математике (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DAD591F" w14:textId="77777777" w:rsidR="00503B8D" w:rsidRDefault="00503B8D" w:rsidP="00503B8D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2 место по технологии </w:t>
      </w:r>
    </w:p>
    <w:p w14:paraId="2E40D97F" w14:textId="5ACA14E0" w:rsidR="00503B8D" w:rsidRDefault="00503B8D" w:rsidP="00503B8D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2 место по астрономии</w:t>
      </w:r>
      <w:r w:rsidR="00BF1C28">
        <w:rPr>
          <w:rFonts w:ascii="Times New Roman" w:hAnsi="Times New Roman" w:cs="Times New Roman"/>
          <w:sz w:val="24"/>
          <w:szCs w:val="24"/>
        </w:rPr>
        <w:t>(участник)</w:t>
      </w:r>
    </w:p>
    <w:p w14:paraId="08E4B1E2" w14:textId="77777777" w:rsidR="00503B8D" w:rsidRDefault="00503B8D" w:rsidP="00503B8D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сятку вошли: </w:t>
      </w:r>
    </w:p>
    <w:p w14:paraId="4888EF49" w14:textId="37E9EF5B" w:rsidR="00503B8D" w:rsidRPr="00FB579F" w:rsidRDefault="00FB579F" w:rsidP="00503B8D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заев Р</w:t>
      </w:r>
      <w:r w:rsidR="00BF1C28">
        <w:rPr>
          <w:rFonts w:ascii="Times New Roman" w:hAnsi="Times New Roman" w:cs="Times New Roman"/>
          <w:sz w:val="24"/>
          <w:szCs w:val="24"/>
        </w:rPr>
        <w:t xml:space="preserve"> (7 </w:t>
      </w:r>
      <w:proofErr w:type="spellStart"/>
      <w:r w:rsidR="00BF1C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F1C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экология (8 место)</w:t>
      </w:r>
    </w:p>
    <w:p w14:paraId="432F769F" w14:textId="1B055DBE" w:rsidR="00FB579F" w:rsidRPr="00BF1C28" w:rsidRDefault="00FB579F" w:rsidP="00503B8D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C28">
        <w:rPr>
          <w:rFonts w:ascii="Times New Roman" w:hAnsi="Times New Roman" w:cs="Times New Roman"/>
          <w:sz w:val="24"/>
          <w:szCs w:val="24"/>
        </w:rPr>
        <w:t>Расулова П</w:t>
      </w:r>
      <w:r w:rsidR="00BF1C28" w:rsidRPr="00BF1C28">
        <w:rPr>
          <w:rFonts w:ascii="Times New Roman" w:hAnsi="Times New Roman" w:cs="Times New Roman"/>
          <w:sz w:val="24"/>
          <w:szCs w:val="24"/>
        </w:rPr>
        <w:t xml:space="preserve"> (7 </w:t>
      </w:r>
      <w:proofErr w:type="spellStart"/>
      <w:r w:rsidR="00BF1C28" w:rsidRPr="00BF1C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F1C28" w:rsidRPr="00BF1C28">
        <w:rPr>
          <w:rFonts w:ascii="Times New Roman" w:hAnsi="Times New Roman" w:cs="Times New Roman"/>
          <w:sz w:val="24"/>
          <w:szCs w:val="24"/>
        </w:rPr>
        <w:t xml:space="preserve">) </w:t>
      </w:r>
      <w:r w:rsidRPr="00BF1C28">
        <w:rPr>
          <w:rFonts w:ascii="Times New Roman" w:hAnsi="Times New Roman" w:cs="Times New Roman"/>
          <w:sz w:val="24"/>
          <w:szCs w:val="24"/>
        </w:rPr>
        <w:t>– история (9 место)</w:t>
      </w:r>
    </w:p>
    <w:p w14:paraId="30E280C5" w14:textId="37463253" w:rsidR="00FB579F" w:rsidRPr="00BF1C28" w:rsidRDefault="00BF1C28" w:rsidP="00503B8D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C28">
        <w:rPr>
          <w:rFonts w:ascii="Times New Roman" w:hAnsi="Times New Roman" w:cs="Times New Roman"/>
          <w:sz w:val="24"/>
          <w:szCs w:val="24"/>
        </w:rPr>
        <w:t xml:space="preserve">Джалилов И (8 </w:t>
      </w:r>
      <w:proofErr w:type="spellStart"/>
      <w:r w:rsidRPr="00BF1C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1C28">
        <w:rPr>
          <w:rFonts w:ascii="Times New Roman" w:hAnsi="Times New Roman" w:cs="Times New Roman"/>
          <w:sz w:val="24"/>
          <w:szCs w:val="24"/>
        </w:rPr>
        <w:t>) – астрономия (4 место)</w:t>
      </w:r>
    </w:p>
    <w:p w14:paraId="1204CF4C" w14:textId="7F995678" w:rsidR="00BF1C28" w:rsidRPr="00BF1C28" w:rsidRDefault="00BF1C28" w:rsidP="00503B8D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C28">
        <w:rPr>
          <w:rFonts w:ascii="Times New Roman" w:hAnsi="Times New Roman" w:cs="Times New Roman"/>
          <w:sz w:val="24"/>
          <w:szCs w:val="24"/>
        </w:rPr>
        <w:t xml:space="preserve">Алиев Н (9 </w:t>
      </w:r>
      <w:proofErr w:type="spellStart"/>
      <w:r w:rsidRPr="00BF1C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1C28">
        <w:rPr>
          <w:rFonts w:ascii="Times New Roman" w:hAnsi="Times New Roman" w:cs="Times New Roman"/>
          <w:sz w:val="24"/>
          <w:szCs w:val="24"/>
        </w:rPr>
        <w:t>) – астрономия (4 место)</w:t>
      </w:r>
    </w:p>
    <w:p w14:paraId="38973FF1" w14:textId="7D3A5FAB" w:rsidR="00BF1C28" w:rsidRPr="00BF1C28" w:rsidRDefault="00BF1C28" w:rsidP="00503B8D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C28">
        <w:rPr>
          <w:rFonts w:ascii="Times New Roman" w:hAnsi="Times New Roman" w:cs="Times New Roman"/>
          <w:sz w:val="24"/>
          <w:szCs w:val="24"/>
        </w:rPr>
        <w:t xml:space="preserve">Расулова П (7 </w:t>
      </w:r>
      <w:proofErr w:type="spellStart"/>
      <w:r w:rsidRPr="00BF1C2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F1C28">
        <w:rPr>
          <w:rFonts w:ascii="Times New Roman" w:hAnsi="Times New Roman" w:cs="Times New Roman"/>
          <w:sz w:val="24"/>
          <w:szCs w:val="24"/>
        </w:rPr>
        <w:t>) – русский язык (10 место)</w:t>
      </w:r>
    </w:p>
    <w:p w14:paraId="4850A899" w14:textId="77777777" w:rsidR="00280CB9" w:rsidRDefault="00280CB9" w:rsidP="00E15536">
      <w:pPr>
        <w:pStyle w:val="2"/>
        <w:spacing w:line="360" w:lineRule="auto"/>
        <w:jc w:val="both"/>
        <w:rPr>
          <w:b/>
          <w:bCs/>
          <w:i w:val="0"/>
        </w:rPr>
      </w:pPr>
    </w:p>
    <w:p w14:paraId="5960D0B2" w14:textId="77777777" w:rsidR="00A87216" w:rsidRDefault="00A87216" w:rsidP="00E15536">
      <w:pPr>
        <w:pStyle w:val="2"/>
        <w:spacing w:line="360" w:lineRule="auto"/>
        <w:jc w:val="both"/>
        <w:rPr>
          <w:b/>
          <w:bCs/>
          <w:i w:val="0"/>
        </w:rPr>
      </w:pPr>
      <w:r w:rsidRPr="00563E76">
        <w:rPr>
          <w:b/>
          <w:bCs/>
          <w:i w:val="0"/>
        </w:rPr>
        <w:t>Проблемы, возникшие при организации и проведении школьного</w:t>
      </w:r>
      <w:r w:rsidR="00280CB9">
        <w:rPr>
          <w:b/>
          <w:bCs/>
          <w:i w:val="0"/>
        </w:rPr>
        <w:t xml:space="preserve"> и муниципального этапов</w:t>
      </w:r>
      <w:r w:rsidRPr="00563E76">
        <w:rPr>
          <w:b/>
          <w:bCs/>
          <w:i w:val="0"/>
        </w:rPr>
        <w:t xml:space="preserve"> </w:t>
      </w:r>
      <w:r>
        <w:rPr>
          <w:b/>
          <w:bCs/>
          <w:i w:val="0"/>
        </w:rPr>
        <w:t>предметных олимпиад</w:t>
      </w:r>
      <w:r w:rsidRPr="00563E76">
        <w:rPr>
          <w:b/>
          <w:bCs/>
          <w:i w:val="0"/>
        </w:rPr>
        <w:t>.</w:t>
      </w:r>
    </w:p>
    <w:p w14:paraId="723311B4" w14:textId="77777777" w:rsidR="00A87216" w:rsidRDefault="00E15536" w:rsidP="00E15536">
      <w:pPr>
        <w:pStyle w:val="2"/>
        <w:spacing w:line="360" w:lineRule="auto"/>
        <w:jc w:val="both"/>
        <w:rPr>
          <w:bCs/>
          <w:i w:val="0"/>
        </w:rPr>
      </w:pPr>
      <w:r>
        <w:rPr>
          <w:bCs/>
          <w:i w:val="0"/>
        </w:rPr>
        <w:t xml:space="preserve">   </w:t>
      </w:r>
      <w:r w:rsidR="00A87216" w:rsidRPr="00563E76">
        <w:rPr>
          <w:bCs/>
          <w:i w:val="0"/>
        </w:rPr>
        <w:t xml:space="preserve">Многие учащиеся принимали участие в олимпиадах по нескольким предметам, что </w:t>
      </w:r>
      <w:r w:rsidR="00A87216">
        <w:rPr>
          <w:bCs/>
          <w:i w:val="0"/>
        </w:rPr>
        <w:t xml:space="preserve">ведет к перегрузке обучающихся, т.к. </w:t>
      </w:r>
      <w:r w:rsidR="00A87216" w:rsidRPr="00563E76">
        <w:rPr>
          <w:bCs/>
          <w:i w:val="0"/>
        </w:rPr>
        <w:t>требуе</w:t>
      </w:r>
      <w:r w:rsidR="00A87216">
        <w:rPr>
          <w:bCs/>
          <w:i w:val="0"/>
        </w:rPr>
        <w:t>тся дополнительное время на качественную подготовку.</w:t>
      </w:r>
    </w:p>
    <w:p w14:paraId="2C3B2CD0" w14:textId="77777777" w:rsidR="00555802" w:rsidRPr="00563E76" w:rsidRDefault="00555802" w:rsidP="00E15536">
      <w:pPr>
        <w:pStyle w:val="2"/>
        <w:spacing w:line="360" w:lineRule="auto"/>
        <w:jc w:val="both"/>
        <w:rPr>
          <w:bCs/>
          <w:i w:val="0"/>
        </w:rPr>
      </w:pPr>
      <w:r>
        <w:rPr>
          <w:bCs/>
          <w:i w:val="0"/>
        </w:rPr>
        <w:t>Налицо отсутствие должной подготовки к олимпиадам по предметам. Из-за требуемого «охвата», участие принимают учащиеся со средней успеваемостью. Из-за этого пропускается немало учебных часов.</w:t>
      </w:r>
    </w:p>
    <w:p w14:paraId="7532FC4E" w14:textId="77777777" w:rsidR="00A87216" w:rsidRPr="003A6020" w:rsidRDefault="00A87216" w:rsidP="00E15536">
      <w:pPr>
        <w:pStyle w:val="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Наблюдается низкая мотивация у некоторой части учащихся к участию в предметных олимпиадах.</w:t>
      </w:r>
    </w:p>
    <w:p w14:paraId="400626E2" w14:textId="6A156BDD" w:rsidR="00216C2D" w:rsidRDefault="00A87216" w:rsidP="00E15536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87216">
        <w:rPr>
          <w:rFonts w:ascii="Times New Roman" w:hAnsi="Times New Roman" w:cs="Times New Roman"/>
          <w:b/>
          <w:iCs/>
          <w:sz w:val="24"/>
          <w:szCs w:val="24"/>
        </w:rPr>
        <w:t>Выводы и рекомендации</w:t>
      </w:r>
      <w:r w:rsidR="00D054B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470E9154" w14:textId="77777777" w:rsidR="00EF62E2" w:rsidRPr="00EF62E2" w:rsidRDefault="00EF62E2" w:rsidP="00E15536">
      <w:pPr>
        <w:pStyle w:val="a4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F62E2">
        <w:rPr>
          <w:rFonts w:ascii="Times New Roman" w:hAnsi="Times New Roman" w:cs="Times New Roman"/>
          <w:sz w:val="24"/>
          <w:szCs w:val="24"/>
        </w:rPr>
        <w:t>1. Признать работу педагогического коллектива по подготовке учащихся к предметным олимпиадам удовлетворительной.</w:t>
      </w:r>
    </w:p>
    <w:p w14:paraId="14EA2C91" w14:textId="77777777" w:rsidR="00EF62E2" w:rsidRPr="00EF62E2" w:rsidRDefault="00EF62E2" w:rsidP="00E15536">
      <w:pPr>
        <w:pStyle w:val="a4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F62E2">
        <w:rPr>
          <w:rFonts w:ascii="Times New Roman" w:hAnsi="Times New Roman" w:cs="Times New Roman"/>
          <w:sz w:val="24"/>
          <w:szCs w:val="24"/>
        </w:rPr>
        <w:t xml:space="preserve">2. Выразить благодарность учащимся, которые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в школьном этапе предметных олимпиад и прошли на муниципальный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EF62E2">
        <w:rPr>
          <w:rFonts w:ascii="Times New Roman" w:hAnsi="Times New Roman" w:cs="Times New Roman"/>
          <w:sz w:val="24"/>
          <w:szCs w:val="24"/>
        </w:rPr>
        <w:t xml:space="preserve"> их педагогам.</w:t>
      </w:r>
    </w:p>
    <w:p w14:paraId="76BC8379" w14:textId="77777777" w:rsidR="00EF62E2" w:rsidRDefault="00EF62E2" w:rsidP="00E15536">
      <w:pPr>
        <w:pStyle w:val="a4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CC021" w14:textId="77777777" w:rsidR="00EF62E2" w:rsidRPr="00EF62E2" w:rsidRDefault="00EF62E2" w:rsidP="00E15536">
      <w:pPr>
        <w:pStyle w:val="a4"/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2E2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ям-предметникам: </w:t>
      </w:r>
    </w:p>
    <w:p w14:paraId="39337F8A" w14:textId="77777777" w:rsidR="00EF62E2" w:rsidRPr="00EF62E2" w:rsidRDefault="00EF62E2" w:rsidP="00E15536">
      <w:pPr>
        <w:pStyle w:val="a4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2E2">
        <w:rPr>
          <w:rFonts w:ascii="Times New Roman" w:eastAsia="Times New Roman" w:hAnsi="Times New Roman" w:cs="Times New Roman"/>
          <w:sz w:val="24"/>
          <w:szCs w:val="24"/>
        </w:rPr>
        <w:t xml:space="preserve">1) 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14:paraId="07B0AAE7" w14:textId="77777777" w:rsidR="00EF62E2" w:rsidRPr="00EF62E2" w:rsidRDefault="00EF62E2" w:rsidP="00E15536">
      <w:pPr>
        <w:pStyle w:val="a4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2E2">
        <w:rPr>
          <w:rFonts w:ascii="Times New Roman" w:eastAsia="Times New Roman" w:hAnsi="Times New Roman" w:cs="Times New Roman"/>
          <w:sz w:val="24"/>
          <w:szCs w:val="24"/>
        </w:rPr>
        <w:t xml:space="preserve">2) При подготовке к различным этапам </w:t>
      </w:r>
      <w:proofErr w:type="spellStart"/>
      <w:r w:rsidRPr="00EF62E2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EF62E2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возможности интернет- ресурсов, цифровых технологий и других доступных форм обучения; </w:t>
      </w:r>
    </w:p>
    <w:p w14:paraId="1F990443" w14:textId="77777777" w:rsidR="00EF62E2" w:rsidRPr="00EF62E2" w:rsidRDefault="00EF62E2" w:rsidP="00E15536">
      <w:pPr>
        <w:pStyle w:val="a4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2E2">
        <w:rPr>
          <w:rFonts w:ascii="Times New Roman" w:eastAsia="Times New Roman" w:hAnsi="Times New Roman" w:cs="Times New Roman"/>
          <w:sz w:val="24"/>
          <w:szCs w:val="24"/>
        </w:rPr>
        <w:t xml:space="preserve">3) Обеспечить системный и качественный уровень подготовки обучающихся к различным этапам </w:t>
      </w:r>
      <w:proofErr w:type="spellStart"/>
      <w:r w:rsidRPr="00EF62E2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EF62E2">
        <w:rPr>
          <w:rFonts w:ascii="Times New Roman" w:eastAsia="Times New Roman" w:hAnsi="Times New Roman" w:cs="Times New Roman"/>
          <w:sz w:val="24"/>
          <w:szCs w:val="24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14:paraId="4C45357D" w14:textId="7245B879" w:rsidR="00EF62E2" w:rsidRDefault="00EF62E2" w:rsidP="00E15536">
      <w:pPr>
        <w:pStyle w:val="a4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2E2">
        <w:rPr>
          <w:rFonts w:ascii="Times New Roman" w:eastAsia="Times New Roman" w:hAnsi="Times New Roman" w:cs="Times New Roman"/>
          <w:sz w:val="24"/>
          <w:szCs w:val="24"/>
        </w:rPr>
        <w:t xml:space="preserve">4) 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14:paraId="77C2E95F" w14:textId="0B7FE59D" w:rsidR="00D054B8" w:rsidRDefault="00D054B8" w:rsidP="00E15536">
      <w:pPr>
        <w:pStyle w:val="a4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98714" w14:textId="77777777" w:rsidR="00D054B8" w:rsidRDefault="00D054B8" w:rsidP="00D054B8">
      <w:pPr>
        <w:pStyle w:val="a4"/>
        <w:spacing w:after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3DB478" w14:textId="09AE010C" w:rsidR="00D054B8" w:rsidRDefault="00D054B8" w:rsidP="00D054B8">
      <w:pPr>
        <w:pStyle w:val="a4"/>
        <w:spacing w:after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987481" w14:textId="22EFBD4B" w:rsidR="00D054B8" w:rsidRPr="00EF62E2" w:rsidRDefault="00D054B8" w:rsidP="00D054B8">
      <w:pPr>
        <w:pStyle w:val="a4"/>
        <w:spacing w:after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вуч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дыр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 Р</w:t>
      </w:r>
    </w:p>
    <w:p w14:paraId="1621CA43" w14:textId="297E371F" w:rsidR="00A87216" w:rsidRPr="00A87216" w:rsidRDefault="00D054B8" w:rsidP="00E1553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20.12.2021г.</w:t>
      </w:r>
    </w:p>
    <w:sectPr w:rsidR="00A87216" w:rsidRPr="00A87216" w:rsidSect="003774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610"/>
    <w:multiLevelType w:val="hybridMultilevel"/>
    <w:tmpl w:val="5328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23D7B"/>
    <w:multiLevelType w:val="hybridMultilevel"/>
    <w:tmpl w:val="BBEE4CCA"/>
    <w:lvl w:ilvl="0" w:tplc="8988A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C10F9"/>
    <w:multiLevelType w:val="hybridMultilevel"/>
    <w:tmpl w:val="BDEA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E46EA"/>
    <w:multiLevelType w:val="multilevel"/>
    <w:tmpl w:val="6F36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41A"/>
    <w:rsid w:val="000D4657"/>
    <w:rsid w:val="000E2BF3"/>
    <w:rsid w:val="001E4C43"/>
    <w:rsid w:val="00216C2D"/>
    <w:rsid w:val="002221F1"/>
    <w:rsid w:val="00255DF8"/>
    <w:rsid w:val="00267426"/>
    <w:rsid w:val="00280CB9"/>
    <w:rsid w:val="00363486"/>
    <w:rsid w:val="0037741A"/>
    <w:rsid w:val="003F7DF0"/>
    <w:rsid w:val="004053A6"/>
    <w:rsid w:val="00413396"/>
    <w:rsid w:val="00491815"/>
    <w:rsid w:val="004B6F65"/>
    <w:rsid w:val="00503B8D"/>
    <w:rsid w:val="0050604A"/>
    <w:rsid w:val="00522300"/>
    <w:rsid w:val="00555802"/>
    <w:rsid w:val="0064066A"/>
    <w:rsid w:val="007E40DC"/>
    <w:rsid w:val="0084163F"/>
    <w:rsid w:val="008D56A6"/>
    <w:rsid w:val="009101E0"/>
    <w:rsid w:val="00984796"/>
    <w:rsid w:val="00A72A0B"/>
    <w:rsid w:val="00A87216"/>
    <w:rsid w:val="00A927FE"/>
    <w:rsid w:val="00AE30CC"/>
    <w:rsid w:val="00BF1C28"/>
    <w:rsid w:val="00C37015"/>
    <w:rsid w:val="00C4407A"/>
    <w:rsid w:val="00C638EF"/>
    <w:rsid w:val="00C734DD"/>
    <w:rsid w:val="00C95B86"/>
    <w:rsid w:val="00D054B8"/>
    <w:rsid w:val="00E07B0F"/>
    <w:rsid w:val="00E15536"/>
    <w:rsid w:val="00EF62E2"/>
    <w:rsid w:val="00F12DCA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D69E"/>
  <w15:docId w15:val="{AEBDB710-6DD6-47A7-8288-6A98AE0E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053A6"/>
  </w:style>
  <w:style w:type="paragraph" w:styleId="2">
    <w:name w:val="Body Text 2"/>
    <w:basedOn w:val="a"/>
    <w:link w:val="20"/>
    <w:rsid w:val="001E4C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E4C4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3634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13396"/>
    <w:pPr>
      <w:spacing w:after="0" w:line="240" w:lineRule="auto"/>
    </w:pPr>
  </w:style>
  <w:style w:type="paragraph" w:customStyle="1" w:styleId="Default">
    <w:name w:val="Default"/>
    <w:rsid w:val="0041339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1339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13396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EF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DE89-030E-4D2A-8982-638717A6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10</cp:revision>
  <cp:lastPrinted>2021-12-20T10:25:00Z</cp:lastPrinted>
  <dcterms:created xsi:type="dcterms:W3CDTF">2020-12-22T16:52:00Z</dcterms:created>
  <dcterms:modified xsi:type="dcterms:W3CDTF">2021-12-20T10:28:00Z</dcterms:modified>
</cp:coreProperties>
</file>